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90D" w:rsidRPr="00D6362B" w:rsidRDefault="00022A5B" w:rsidP="0035617A">
      <w:pPr>
        <w:pStyle w:val="Header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362B">
        <w:rPr>
          <w:rFonts w:asciiTheme="minorHAnsi" w:hAnsiTheme="minorHAnsi" w:cstheme="minorHAnsi"/>
          <w:b/>
          <w:sz w:val="28"/>
          <w:szCs w:val="28"/>
        </w:rPr>
        <w:t>SAI</w:t>
      </w:r>
      <w:r w:rsidR="00B94715" w:rsidRPr="00D6362B">
        <w:rPr>
          <w:rFonts w:asciiTheme="minorHAnsi" w:hAnsiTheme="minorHAnsi" w:cstheme="minorHAnsi"/>
          <w:b/>
          <w:sz w:val="28"/>
          <w:szCs w:val="28"/>
        </w:rPr>
        <w:t xml:space="preserve"> D</w:t>
      </w:r>
      <w:r w:rsidR="00FB61E0">
        <w:rPr>
          <w:rFonts w:asciiTheme="minorHAnsi" w:hAnsiTheme="minorHAnsi" w:cstheme="minorHAnsi"/>
          <w:b/>
          <w:sz w:val="28"/>
          <w:szCs w:val="28"/>
        </w:rPr>
        <w:t>HEERAJ ALURI</w:t>
      </w:r>
    </w:p>
    <w:p w:rsidR="00CC790D" w:rsidRPr="00D6362B" w:rsidRDefault="00B45295" w:rsidP="0035617A">
      <w:pPr>
        <w:pStyle w:val="Header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362B">
        <w:rPr>
          <w:rFonts w:asciiTheme="minorHAnsi" w:hAnsiTheme="minorHAnsi" w:cstheme="minorHAnsi"/>
          <w:b/>
          <w:sz w:val="28"/>
          <w:szCs w:val="28"/>
        </w:rPr>
        <w:t xml:space="preserve">Email: </w:t>
      </w:r>
      <w:r w:rsidR="00CC790D" w:rsidRPr="00D6362B">
        <w:rPr>
          <w:rFonts w:asciiTheme="minorHAnsi" w:hAnsiTheme="minorHAnsi" w:cstheme="minorHAnsi"/>
          <w:sz w:val="28"/>
          <w:szCs w:val="28"/>
        </w:rPr>
        <w:t>dheeraj0328@gmail.com</w:t>
      </w:r>
    </w:p>
    <w:p w:rsidR="00CC790D" w:rsidRPr="00D6362B" w:rsidRDefault="00CC790D" w:rsidP="0035617A">
      <w:pPr>
        <w:pStyle w:val="Header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362B">
        <w:rPr>
          <w:rFonts w:asciiTheme="minorHAnsi" w:hAnsiTheme="minorHAnsi" w:cstheme="minorHAnsi"/>
          <w:b/>
          <w:sz w:val="28"/>
          <w:szCs w:val="28"/>
        </w:rPr>
        <w:t>Phone:</w:t>
      </w:r>
      <w:r w:rsidR="00A21456" w:rsidRPr="00D636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1456" w:rsidRPr="00D6362B">
        <w:rPr>
          <w:rFonts w:asciiTheme="minorHAnsi" w:hAnsiTheme="minorHAnsi" w:cstheme="minorHAnsi"/>
          <w:sz w:val="28"/>
          <w:szCs w:val="28"/>
        </w:rPr>
        <w:t>(262)-955-1355</w:t>
      </w:r>
    </w:p>
    <w:p w:rsidR="00CC790D" w:rsidRPr="00C26B82" w:rsidRDefault="00CC790D" w:rsidP="0035617A">
      <w:pPr>
        <w:pStyle w:val="Header"/>
        <w:jc w:val="both"/>
        <w:rPr>
          <w:rFonts w:ascii="Arial Black" w:hAnsi="Arial Black"/>
          <w:b/>
        </w:rPr>
      </w:pPr>
    </w:p>
    <w:p w:rsidR="00CC790D" w:rsidRPr="00956699" w:rsidRDefault="00CC790D" w:rsidP="00CB0589">
      <w:pPr>
        <w:jc w:val="right"/>
        <w:rPr>
          <w:rFonts w:asciiTheme="majorHAnsi" w:hAnsiTheme="majorHAnsi" w:cstheme="majorHAnsi"/>
        </w:rPr>
      </w:pPr>
      <w:r w:rsidRPr="00331793">
        <w:rPr>
          <w:rFonts w:asciiTheme="majorHAnsi" w:hAnsiTheme="majorHAnsi" w:cstheme="majorHAnsi"/>
          <w:b/>
        </w:rPr>
        <w:t xml:space="preserve">Employer: </w:t>
      </w:r>
      <w:r w:rsidRPr="00956699">
        <w:rPr>
          <w:rFonts w:asciiTheme="majorHAnsi" w:hAnsiTheme="majorHAnsi" w:cstheme="majorHAnsi"/>
        </w:rPr>
        <w:t>Subhash (929-360-0120)</w:t>
      </w:r>
    </w:p>
    <w:p w:rsidR="00CC790D" w:rsidRPr="00331793" w:rsidRDefault="00CC790D" w:rsidP="00CB0589">
      <w:pPr>
        <w:jc w:val="right"/>
        <w:rPr>
          <w:rFonts w:asciiTheme="majorHAnsi" w:hAnsiTheme="majorHAnsi" w:cstheme="majorHAnsi"/>
          <w:b/>
        </w:rPr>
      </w:pPr>
      <w:r w:rsidRPr="00956699">
        <w:rPr>
          <w:rFonts w:asciiTheme="majorHAnsi" w:hAnsiTheme="majorHAnsi" w:cstheme="majorHAnsi"/>
        </w:rPr>
        <w:t xml:space="preserve">Id- </w:t>
      </w:r>
      <w:hyperlink r:id="rId8" w:history="1">
        <w:r w:rsidRPr="00956699">
          <w:rPr>
            <w:rStyle w:val="Hyperlink"/>
            <w:rFonts w:asciiTheme="majorHAnsi" w:hAnsiTheme="majorHAnsi" w:cstheme="majorHAnsi"/>
          </w:rPr>
          <w:t>subhash@bcgnj.com</w:t>
        </w:r>
      </w:hyperlink>
      <w:r w:rsidRPr="00331793">
        <w:rPr>
          <w:rFonts w:asciiTheme="majorHAnsi" w:hAnsiTheme="majorHAnsi" w:cstheme="majorHAnsi"/>
          <w:b/>
        </w:rPr>
        <w:t xml:space="preserve">  </w:t>
      </w:r>
    </w:p>
    <w:p w:rsidR="00A37EB6" w:rsidRPr="006F2F1D" w:rsidRDefault="004207F6" w:rsidP="00BC79DD">
      <w:pPr>
        <w:pStyle w:val="NoSpacing"/>
        <w:spacing w:line="360" w:lineRule="auto"/>
        <w:jc w:val="both"/>
        <w:rPr>
          <w:b/>
          <w:sz w:val="24"/>
          <w:szCs w:val="24"/>
          <w:u w:val="single"/>
        </w:rPr>
      </w:pPr>
      <w:r w:rsidRPr="006F2F1D">
        <w:rPr>
          <w:b/>
          <w:sz w:val="24"/>
          <w:szCs w:val="24"/>
          <w:u w:val="single"/>
        </w:rPr>
        <w:t xml:space="preserve">Professional </w:t>
      </w:r>
      <w:r w:rsidR="005510D1" w:rsidRPr="006F2F1D">
        <w:rPr>
          <w:b/>
          <w:sz w:val="24"/>
          <w:szCs w:val="24"/>
          <w:u w:val="single"/>
        </w:rPr>
        <w:t>Summary</w:t>
      </w:r>
      <w:r w:rsidRPr="006F2F1D">
        <w:rPr>
          <w:b/>
          <w:sz w:val="24"/>
          <w:szCs w:val="24"/>
          <w:u w:val="single"/>
        </w:rPr>
        <w:t>:</w:t>
      </w:r>
    </w:p>
    <w:p w:rsidR="00FE085D" w:rsidRPr="00B1329E" w:rsidRDefault="00AE593A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s on</w:t>
      </w:r>
      <w:r w:rsidR="00B1329E" w:rsidRPr="000103FB">
        <w:rPr>
          <w:rFonts w:asciiTheme="minorHAnsi" w:hAnsiTheme="minorHAnsi" w:cstheme="minorHAnsi"/>
        </w:rPr>
        <w:t xml:space="preserve"> experience as a </w:t>
      </w:r>
      <w:r>
        <w:rPr>
          <w:rFonts w:asciiTheme="minorHAnsi" w:hAnsiTheme="minorHAnsi" w:cstheme="minorHAnsi"/>
        </w:rPr>
        <w:t xml:space="preserve">Python Developer </w:t>
      </w:r>
      <w:r w:rsidR="00716EEA">
        <w:rPr>
          <w:rFonts w:asciiTheme="minorHAnsi" w:hAnsiTheme="minorHAnsi" w:cstheme="minorHAnsi"/>
        </w:rPr>
        <w:t xml:space="preserve">from 8 </w:t>
      </w:r>
      <w:r w:rsidRPr="000103FB">
        <w:rPr>
          <w:rFonts w:asciiTheme="minorHAnsi" w:hAnsiTheme="minorHAnsi" w:cstheme="minorHAnsi"/>
        </w:rPr>
        <w:t>years</w:t>
      </w:r>
      <w:r w:rsidR="00454460">
        <w:rPr>
          <w:rFonts w:asciiTheme="minorHAnsi" w:hAnsiTheme="minorHAnsi" w:cstheme="minorHAnsi"/>
        </w:rPr>
        <w:t>,</w:t>
      </w:r>
      <w:r w:rsidRPr="000103FB">
        <w:rPr>
          <w:rFonts w:asciiTheme="minorHAnsi" w:hAnsiTheme="minorHAnsi" w:cstheme="minorHAnsi"/>
        </w:rPr>
        <w:t xml:space="preserve"> </w:t>
      </w:r>
      <w:r w:rsidR="00B1329E" w:rsidRPr="000103FB">
        <w:rPr>
          <w:rFonts w:asciiTheme="minorHAnsi" w:hAnsiTheme="minorHAnsi" w:cstheme="minorHAnsi"/>
        </w:rPr>
        <w:t xml:space="preserve">proﬁcient coder in multiple languages and environments including Python, RESTApi, AWS, C, C++ </w:t>
      </w:r>
      <w:r w:rsidR="00E328D7">
        <w:rPr>
          <w:rFonts w:asciiTheme="minorHAnsi" w:hAnsiTheme="minorHAnsi" w:cstheme="minorHAnsi"/>
        </w:rPr>
        <w:t xml:space="preserve">, </w:t>
      </w:r>
      <w:r w:rsidR="00B0723A">
        <w:rPr>
          <w:rFonts w:asciiTheme="minorHAnsi" w:hAnsiTheme="minorHAnsi" w:cstheme="minorHAnsi"/>
        </w:rPr>
        <w:t xml:space="preserve"> </w:t>
      </w:r>
      <w:r w:rsidR="00B1329E" w:rsidRPr="000103FB">
        <w:rPr>
          <w:rFonts w:asciiTheme="minorHAnsi" w:hAnsiTheme="minorHAnsi" w:cstheme="minorHAnsi"/>
        </w:rPr>
        <w:t xml:space="preserve">and </w:t>
      </w:r>
      <w:r w:rsidR="00B1329E" w:rsidRPr="00B23044">
        <w:rPr>
          <w:rFonts w:asciiTheme="minorHAnsi" w:hAnsiTheme="minorHAnsi" w:cstheme="minorHAnsi"/>
        </w:rPr>
        <w:t>SQL</w:t>
      </w:r>
      <w:r w:rsidR="00B1329E">
        <w:rPr>
          <w:rFonts w:asciiTheme="minorHAnsi" w:hAnsiTheme="minorHAnsi" w:cstheme="minorHAnsi"/>
        </w:rPr>
        <w:t>.</w:t>
      </w:r>
    </w:p>
    <w:p w:rsidR="00B1329E" w:rsidRDefault="00AE593A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Extensively</w:t>
      </w:r>
      <w:r w:rsidR="00B1329E" w:rsidRPr="000103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n </w:t>
      </w:r>
      <w:r w:rsidR="00B1329E" w:rsidRPr="000103FB">
        <w:rPr>
          <w:rFonts w:asciiTheme="minorHAnsi" w:hAnsiTheme="minorHAnsi" w:cstheme="minorHAnsi"/>
        </w:rPr>
        <w:t>several standard python packages like Numpy, matPlotLib,</w:t>
      </w:r>
      <w:r w:rsidR="00E87DE6">
        <w:rPr>
          <w:rFonts w:asciiTheme="minorHAnsi" w:hAnsiTheme="minorHAnsi" w:cstheme="minorHAnsi"/>
        </w:rPr>
        <w:t xml:space="preserve"> </w:t>
      </w:r>
      <w:r w:rsidR="00B1329E" w:rsidRPr="000103FB">
        <w:rPr>
          <w:rFonts w:asciiTheme="minorHAnsi" w:hAnsiTheme="minorHAnsi" w:cstheme="minorHAnsi"/>
        </w:rPr>
        <w:t xml:space="preserve">Pickle, PySide, </w:t>
      </w:r>
      <w:r w:rsidR="00B23044">
        <w:rPr>
          <w:rFonts w:asciiTheme="minorHAnsi" w:hAnsiTheme="minorHAnsi" w:cstheme="minorHAnsi"/>
        </w:rPr>
        <w:t xml:space="preserve">django </w:t>
      </w:r>
      <w:r w:rsidR="00B1329E" w:rsidRPr="000103FB">
        <w:rPr>
          <w:rFonts w:asciiTheme="minorHAnsi" w:hAnsiTheme="minorHAnsi" w:cstheme="minorHAnsi"/>
        </w:rPr>
        <w:t>etc.</w:t>
      </w:r>
    </w:p>
    <w:p w:rsidR="00DE237F" w:rsidRDefault="00DE237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ds on Experience in </w:t>
      </w:r>
      <w:r w:rsidRPr="00DE237F">
        <w:rPr>
          <w:rFonts w:asciiTheme="minorHAnsi" w:hAnsiTheme="minorHAnsi" w:cstheme="minorHAnsi"/>
        </w:rPr>
        <w:t>building RESTful APIs, architecting complex systems with batch and real-time workloads, monitoring and instrumenting production systems</w:t>
      </w:r>
      <w:r>
        <w:rPr>
          <w:rFonts w:asciiTheme="minorHAnsi" w:hAnsiTheme="minorHAnsi" w:cstheme="minorHAnsi"/>
        </w:rPr>
        <w:t>.</w:t>
      </w:r>
    </w:p>
    <w:p w:rsidR="00DB3B5F" w:rsidRDefault="00DB3B5F" w:rsidP="004202AA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>Develop</w:t>
      </w:r>
      <w:r w:rsidR="00875077">
        <w:rPr>
          <w:rFonts w:asciiTheme="minorHAnsi" w:hAnsiTheme="minorHAnsi" w:cstheme="minorHAnsi"/>
        </w:rPr>
        <w:t xml:space="preserve"> Extract-Transform-Load</w:t>
      </w:r>
      <w:r w:rsidRPr="000103FB">
        <w:rPr>
          <w:rFonts w:asciiTheme="minorHAnsi" w:hAnsiTheme="minorHAnsi" w:cstheme="minorHAnsi"/>
        </w:rPr>
        <w:t xml:space="preserve"> </w:t>
      </w:r>
      <w:r w:rsidR="00875077">
        <w:rPr>
          <w:rFonts w:asciiTheme="minorHAnsi" w:hAnsiTheme="minorHAnsi" w:cstheme="minorHAnsi"/>
        </w:rPr>
        <w:t>(</w:t>
      </w:r>
      <w:r w:rsidRPr="000103FB">
        <w:rPr>
          <w:rFonts w:asciiTheme="minorHAnsi" w:hAnsiTheme="minorHAnsi" w:cstheme="minorHAnsi"/>
        </w:rPr>
        <w:t>ETL</w:t>
      </w:r>
      <w:r w:rsidR="00875077">
        <w:rPr>
          <w:rFonts w:asciiTheme="minorHAnsi" w:hAnsiTheme="minorHAnsi" w:cstheme="minorHAnsi"/>
        </w:rPr>
        <w:t>)</w:t>
      </w:r>
      <w:r w:rsidRPr="000103FB">
        <w:rPr>
          <w:rFonts w:asciiTheme="minorHAnsi" w:hAnsiTheme="minorHAnsi" w:cstheme="minorHAnsi"/>
        </w:rPr>
        <w:t xml:space="preserve"> packages using </w:t>
      </w:r>
      <w:r w:rsidRPr="00875077">
        <w:rPr>
          <w:rFonts w:asciiTheme="minorHAnsi" w:hAnsiTheme="minorHAnsi" w:cstheme="minorHAnsi"/>
        </w:rPr>
        <w:t xml:space="preserve">SSIS </w:t>
      </w:r>
      <w:r w:rsidRPr="000103FB">
        <w:rPr>
          <w:rFonts w:asciiTheme="minorHAnsi" w:hAnsiTheme="minorHAnsi" w:cstheme="minorHAnsi"/>
        </w:rPr>
        <w:t>to insert datasets to SQL server and generate project reports using SSRS and SQL.</w:t>
      </w:r>
    </w:p>
    <w:p w:rsidR="00FA0016" w:rsidRDefault="00FA0016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s on Experience</w:t>
      </w:r>
      <w:r w:rsidRPr="00FA0016">
        <w:rPr>
          <w:rFonts w:asciiTheme="minorHAnsi" w:hAnsiTheme="minorHAnsi" w:cstheme="minorHAnsi"/>
        </w:rPr>
        <w:t xml:space="preserve"> in building scalable data and advance analytics solutions on AWS</w:t>
      </w:r>
      <w:r>
        <w:rPr>
          <w:rFonts w:asciiTheme="minorHAnsi" w:hAnsiTheme="minorHAnsi" w:cstheme="minorHAnsi"/>
        </w:rPr>
        <w:t>.</w:t>
      </w:r>
    </w:p>
    <w:p w:rsidR="006E5D94" w:rsidRPr="000103FB" w:rsidRDefault="006E5D94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cs="Calibri"/>
          <w:color w:val="000000"/>
          <w:shd w:val="clear" w:color="auto" w:fill="FFFFFF"/>
        </w:rPr>
        <w:t>Strong Scripting knowledge in PHP, Ruby</w:t>
      </w:r>
      <w:r w:rsidR="006864FF">
        <w:rPr>
          <w:rFonts w:cs="Calibri"/>
          <w:color w:val="000000"/>
          <w:shd w:val="clear" w:color="auto" w:fill="FFFFFF"/>
        </w:rPr>
        <w:t>.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>SQL Reference Mapper, using Regular Expressions Successfully mapped over a hundred thousand SQL references inside of SQL Object source code, VB code, SSRS reports, and DTS packages.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>Worked on various applications using python integrated IDE</w:t>
      </w:r>
      <w:r w:rsidR="007E599A">
        <w:rPr>
          <w:rFonts w:asciiTheme="minorHAnsi" w:hAnsiTheme="minorHAnsi" w:cstheme="minorHAnsi"/>
        </w:rPr>
        <w:t xml:space="preserve"> Eclipse, PyCharm, NetBeans,</w:t>
      </w:r>
      <w:r w:rsidRPr="000103FB">
        <w:rPr>
          <w:rFonts w:asciiTheme="minorHAnsi" w:hAnsiTheme="minorHAnsi" w:cstheme="minorHAnsi"/>
        </w:rPr>
        <w:t xml:space="preserve"> Geany.</w:t>
      </w:r>
    </w:p>
    <w:p w:rsidR="00DB3B5F" w:rsidRPr="000103FB" w:rsidRDefault="007718AD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d </w:t>
      </w:r>
      <w:r w:rsidR="00DB3B5F" w:rsidRPr="000103FB">
        <w:rPr>
          <w:rFonts w:asciiTheme="minorHAnsi" w:hAnsiTheme="minorHAnsi" w:cstheme="minorHAnsi"/>
        </w:rPr>
        <w:t>experience in developing web applications and implementing Model View Control (</w:t>
      </w:r>
      <w:r w:rsidR="002D4294">
        <w:rPr>
          <w:rFonts w:asciiTheme="minorHAnsi" w:hAnsiTheme="minorHAnsi" w:cstheme="minorHAnsi"/>
        </w:rPr>
        <w:t xml:space="preserve">MVC) architecture using </w:t>
      </w:r>
      <w:r w:rsidR="00C53EFD">
        <w:rPr>
          <w:rFonts w:asciiTheme="minorHAnsi" w:hAnsiTheme="minorHAnsi" w:cstheme="minorHAnsi"/>
        </w:rPr>
        <w:t>server-side</w:t>
      </w:r>
      <w:r w:rsidR="00DB3B5F" w:rsidRPr="000103FB">
        <w:rPr>
          <w:rFonts w:asciiTheme="minorHAnsi" w:hAnsiTheme="minorHAnsi" w:cstheme="minorHAnsi"/>
        </w:rPr>
        <w:t xml:space="preserve"> applications like Django, Flask and Pyramid.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 xml:space="preserve">Expertise in working with different databases like Microsoft SQL Server, Oracle, MySQL, </w:t>
      </w:r>
      <w:r w:rsidR="00366309">
        <w:rPr>
          <w:rFonts w:asciiTheme="minorHAnsi" w:hAnsiTheme="minorHAnsi" w:cstheme="minorHAnsi"/>
        </w:rPr>
        <w:t>Cassandra,</w:t>
      </w:r>
      <w:r w:rsidRPr="000103FB">
        <w:rPr>
          <w:rFonts w:asciiTheme="minorHAnsi" w:hAnsiTheme="minorHAnsi" w:cstheme="minorHAnsi"/>
        </w:rPr>
        <w:t>PostgreSQL and Good knowledge in using N</w:t>
      </w:r>
      <w:r w:rsidR="00875077">
        <w:rPr>
          <w:rFonts w:asciiTheme="minorHAnsi" w:hAnsiTheme="minorHAnsi" w:cstheme="minorHAnsi"/>
        </w:rPr>
        <w:t>oSQL databases MongoDB.</w:t>
      </w:r>
    </w:p>
    <w:p w:rsidR="005900D8" w:rsidRPr="000B7F7A" w:rsidRDefault="005900D8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>
        <w:t xml:space="preserve">Worked with </w:t>
      </w:r>
      <w:r>
        <w:rPr>
          <w:rStyle w:val="hl"/>
        </w:rPr>
        <w:t>PHP</w:t>
      </w:r>
      <w:r>
        <w:t>, MYSQL, CSS, JavaScript, AJAX and XHTML to build a fully Web 2.0 compliant networking website.</w:t>
      </w:r>
    </w:p>
    <w:p w:rsidR="000B7F7A" w:rsidRDefault="000B7F7A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B7F7A">
        <w:rPr>
          <w:rFonts w:asciiTheme="minorHAnsi" w:hAnsiTheme="minorHAnsi" w:cstheme="minorHAnsi"/>
        </w:rPr>
        <w:t>Responsible for TLS (Transport Layer Security) reporting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>Excellent working knowledge in UNIX and Linux shell environments using command line utilities.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>Application Stress tester, created and stress tested stand-alone, web-applications and generated graph reports.</w:t>
      </w:r>
    </w:p>
    <w:p w:rsidR="00DB3B5F" w:rsidRDefault="0019789A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nt</w:t>
      </w:r>
      <w:r w:rsidR="00DB3B5F" w:rsidRPr="000103FB">
        <w:rPr>
          <w:rFonts w:asciiTheme="minorHAnsi" w:hAnsiTheme="minorHAnsi" w:cstheme="minorHAnsi"/>
        </w:rPr>
        <w:t xml:space="preserve"> to cyber security and data protection. </w:t>
      </w:r>
    </w:p>
    <w:p w:rsidR="00193AAA" w:rsidRPr="000103FB" w:rsidRDefault="00686AE4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cs="Calibri"/>
          <w:color w:val="000000"/>
          <w:shd w:val="clear" w:color="auto" w:fill="FFFFFF"/>
        </w:rPr>
        <w:t>Strong hands-on experience in </w:t>
      </w:r>
      <w:r w:rsidR="00193AAA">
        <w:rPr>
          <w:rFonts w:cs="Calibri"/>
          <w:color w:val="000000"/>
          <w:shd w:val="clear" w:color="auto" w:fill="FFFFFF"/>
        </w:rPr>
        <w:t>Tableau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>Hands on experience working in WAMP (Windows, Apache, MYSQL, and Python/PHP) and LAMP (Linux, Apache, MySQL, and</w:t>
      </w:r>
      <w:r w:rsidR="005900D8">
        <w:rPr>
          <w:rFonts w:asciiTheme="minorHAnsi" w:hAnsiTheme="minorHAnsi" w:cstheme="minorHAnsi"/>
        </w:rPr>
        <w:t xml:space="preserve"> </w:t>
      </w:r>
      <w:r w:rsidRPr="000103FB">
        <w:rPr>
          <w:rFonts w:asciiTheme="minorHAnsi" w:hAnsiTheme="minorHAnsi" w:cstheme="minorHAnsi"/>
        </w:rPr>
        <w:t>Python</w:t>
      </w:r>
      <w:r w:rsidR="005900D8">
        <w:rPr>
          <w:rFonts w:asciiTheme="minorHAnsi" w:hAnsiTheme="minorHAnsi" w:cstheme="minorHAnsi"/>
        </w:rPr>
        <w:t xml:space="preserve"> </w:t>
      </w:r>
      <w:r w:rsidRPr="000103FB">
        <w:rPr>
          <w:rFonts w:asciiTheme="minorHAnsi" w:hAnsiTheme="minorHAnsi" w:cstheme="minorHAnsi"/>
        </w:rPr>
        <w:t>/</w:t>
      </w:r>
      <w:r w:rsidR="005900D8">
        <w:rPr>
          <w:rFonts w:asciiTheme="minorHAnsi" w:hAnsiTheme="minorHAnsi" w:cstheme="minorHAnsi"/>
        </w:rPr>
        <w:t xml:space="preserve"> </w:t>
      </w:r>
      <w:r w:rsidRPr="000103FB">
        <w:rPr>
          <w:rFonts w:asciiTheme="minorHAnsi" w:hAnsiTheme="minorHAnsi" w:cstheme="minorHAnsi"/>
        </w:rPr>
        <w:t>PHP) Architecture.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lastRenderedPageBreak/>
        <w:t>Experienced in using Caching applications for large scale applications like Memcached, Redis.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>Expertise in Production support. Provided first, second and third level support to different organizations. Used pdb, gdb and other debugging tools and deployed production hot fixes.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>Experience working in both water fall and Agile software methodologies.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>Familiarity with development best practices such as code reviews, unit testing, system integration testing (SIT) and user acceptance testing(UAT).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>Highly motivated, quality minded developer, with proven ability to deliver applications against tight deadlines.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>Possess good interpersonal, analytical presentation Skills, ability to work in Self-managed and Team environments.</w:t>
      </w:r>
    </w:p>
    <w:p w:rsidR="00DB3B5F" w:rsidRPr="000103FB" w:rsidRDefault="00DB3B5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0103FB">
        <w:rPr>
          <w:rFonts w:asciiTheme="minorHAnsi" w:hAnsiTheme="minorHAnsi" w:cstheme="minorHAnsi"/>
        </w:rPr>
        <w:t>Performed code reviews and implemented best Pythonic programming practices</w:t>
      </w:r>
    </w:p>
    <w:p w:rsidR="00DB3B5F" w:rsidRPr="000103FB" w:rsidRDefault="004F2EFF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ds on </w:t>
      </w:r>
      <w:r w:rsidR="00DB3B5F" w:rsidRPr="000103FB">
        <w:rPr>
          <w:rFonts w:asciiTheme="minorHAnsi" w:hAnsiTheme="minorHAnsi" w:cstheme="minorHAnsi"/>
        </w:rPr>
        <w:t>Experience in writing test scripts, test cases, test specifications and test coverage.</w:t>
      </w:r>
    </w:p>
    <w:p w:rsidR="004F2EFF" w:rsidRPr="00310351" w:rsidRDefault="002D4294" w:rsidP="00BC79DD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</w:t>
      </w:r>
      <w:r w:rsidR="006B2246">
        <w:rPr>
          <w:rFonts w:asciiTheme="minorHAnsi" w:hAnsiTheme="minorHAnsi" w:cstheme="minorHAnsi"/>
        </w:rPr>
        <w:t xml:space="preserve"> </w:t>
      </w:r>
      <w:r w:rsidR="00DB3B5F" w:rsidRPr="000103FB">
        <w:rPr>
          <w:rFonts w:asciiTheme="minorHAnsi" w:hAnsiTheme="minorHAnsi" w:cstheme="minorHAnsi"/>
        </w:rPr>
        <w:t>experience in handling erro</w:t>
      </w:r>
      <w:r w:rsidR="00AB00FF">
        <w:rPr>
          <w:rFonts w:asciiTheme="minorHAnsi" w:hAnsiTheme="minorHAnsi" w:cstheme="minorHAnsi"/>
        </w:rPr>
        <w:t xml:space="preserve">rs/exceptions and debugging the </w:t>
      </w:r>
      <w:r w:rsidR="00DB3B5F" w:rsidRPr="000103FB">
        <w:rPr>
          <w:rFonts w:asciiTheme="minorHAnsi" w:hAnsiTheme="minorHAnsi" w:cstheme="minorHAnsi"/>
        </w:rPr>
        <w:t>issues in large scale applications.</w:t>
      </w:r>
    </w:p>
    <w:p w:rsidR="004F2EFF" w:rsidRPr="000103FB" w:rsidRDefault="004F2EFF" w:rsidP="00BC79DD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GridTable21"/>
        <w:tblW w:w="10368" w:type="dxa"/>
        <w:tblLook w:val="04A0" w:firstRow="1" w:lastRow="0" w:firstColumn="1" w:lastColumn="0" w:noHBand="0" w:noVBand="1"/>
      </w:tblPr>
      <w:tblGrid>
        <w:gridCol w:w="2988"/>
        <w:gridCol w:w="7380"/>
      </w:tblGrid>
      <w:tr w:rsidR="007538D8" w:rsidRPr="001356ED" w:rsidTr="005B1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538D8" w:rsidRPr="001356ED" w:rsidRDefault="002711DF" w:rsidP="00BC79DD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single"/>
              </w:rPr>
            </w:pPr>
            <w:r w:rsidRPr="001356E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Technical Skills</w:t>
            </w:r>
            <w:r w:rsidR="005B1992" w:rsidRPr="001356E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</w:tc>
        <w:tc>
          <w:tcPr>
            <w:tcW w:w="7380" w:type="dxa"/>
          </w:tcPr>
          <w:p w:rsidR="007538D8" w:rsidRPr="001356ED" w:rsidRDefault="007538D8" w:rsidP="00BC79DD">
            <w:pPr>
              <w:pStyle w:val="NoSpacing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</w:p>
        </w:tc>
      </w:tr>
      <w:tr w:rsidR="005B1992" w:rsidRPr="000103FB" w:rsidTr="005B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5B1992" w:rsidRPr="000103FB" w:rsidRDefault="005B1992" w:rsidP="00BC79DD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103FB">
              <w:rPr>
                <w:rFonts w:asciiTheme="minorHAnsi" w:hAnsiTheme="minorHAnsi" w:cstheme="minorHAnsi"/>
              </w:rPr>
              <w:t>Programming Languages</w:t>
            </w:r>
          </w:p>
        </w:tc>
        <w:tc>
          <w:tcPr>
            <w:tcW w:w="7380" w:type="dxa"/>
          </w:tcPr>
          <w:p w:rsidR="005B1992" w:rsidRPr="000103FB" w:rsidRDefault="005B1992" w:rsidP="00BC79DD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03FB">
              <w:rPr>
                <w:rFonts w:asciiTheme="minorHAnsi" w:hAnsiTheme="minorHAnsi" w:cstheme="minorHAnsi"/>
                <w:bCs/>
              </w:rPr>
              <w:t>Python, C, C++,</w:t>
            </w:r>
            <w:r w:rsidR="004F2EFF">
              <w:rPr>
                <w:rFonts w:asciiTheme="minorHAnsi" w:hAnsiTheme="minorHAnsi" w:cstheme="minorHAnsi"/>
                <w:bCs/>
              </w:rPr>
              <w:t xml:space="preserve"> PHP</w:t>
            </w:r>
            <w:r w:rsidRPr="000103FB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7538D8" w:rsidRPr="000103FB" w:rsidTr="005B199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538D8" w:rsidRPr="000103FB" w:rsidRDefault="00CA04B5" w:rsidP="00BC79DD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0103FB">
              <w:rPr>
                <w:rFonts w:asciiTheme="minorHAnsi" w:hAnsiTheme="minorHAnsi" w:cstheme="minorHAnsi"/>
              </w:rPr>
              <w:t>Operating Systems</w:t>
            </w:r>
          </w:p>
        </w:tc>
        <w:tc>
          <w:tcPr>
            <w:tcW w:w="7380" w:type="dxa"/>
          </w:tcPr>
          <w:p w:rsidR="007538D8" w:rsidRPr="000103FB" w:rsidRDefault="00CA04B5" w:rsidP="00BC79DD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03FB">
              <w:rPr>
                <w:rFonts w:asciiTheme="minorHAnsi" w:hAnsiTheme="minorHAnsi" w:cstheme="minorHAnsi"/>
              </w:rPr>
              <w:t>Windows server 2008, Sun Solaris, IBM AIX, RHEL, Ubuntu, Fedora.</w:t>
            </w:r>
          </w:p>
        </w:tc>
      </w:tr>
      <w:tr w:rsidR="00CA04B5" w:rsidRPr="000103FB" w:rsidTr="005B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A04B5" w:rsidRPr="000103FB" w:rsidRDefault="00CA04B5" w:rsidP="00BC79DD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103FB">
              <w:rPr>
                <w:rFonts w:asciiTheme="minorHAnsi" w:hAnsiTheme="minorHAnsi" w:cstheme="minorHAnsi"/>
              </w:rPr>
              <w:t>Python Libraries</w:t>
            </w:r>
          </w:p>
        </w:tc>
        <w:tc>
          <w:tcPr>
            <w:tcW w:w="7380" w:type="dxa"/>
          </w:tcPr>
          <w:p w:rsidR="00CA04B5" w:rsidRPr="000103FB" w:rsidRDefault="00CA04B5" w:rsidP="00BC79DD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03FB">
              <w:rPr>
                <w:rFonts w:asciiTheme="minorHAnsi" w:hAnsiTheme="minorHAnsi" w:cstheme="minorHAnsi"/>
              </w:rPr>
              <w:t>Python, Django, Flask, Beautiful Soup, httplib</w:t>
            </w:r>
            <w:r w:rsidR="009E3CBD">
              <w:rPr>
                <w:rFonts w:asciiTheme="minorHAnsi" w:hAnsiTheme="minorHAnsi" w:cstheme="minorHAnsi"/>
              </w:rPr>
              <w:t>2, Jinja2, HTML/CSS, Bootstrap</w:t>
            </w:r>
            <w:r w:rsidRPr="000103FB">
              <w:rPr>
                <w:rFonts w:asciiTheme="minorHAnsi" w:hAnsiTheme="minorHAnsi" w:cstheme="minorHAnsi"/>
              </w:rPr>
              <w:t>, Numpy, matPlotLib, Pickle, PySide, Scipy, wxPython, PyTables</w:t>
            </w:r>
          </w:p>
        </w:tc>
      </w:tr>
      <w:tr w:rsidR="007538D8" w:rsidRPr="000103FB" w:rsidTr="005B199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538D8" w:rsidRPr="000103FB" w:rsidRDefault="007538D8" w:rsidP="00BC79DD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0103FB">
              <w:rPr>
                <w:rFonts w:asciiTheme="minorHAnsi" w:hAnsiTheme="minorHAnsi" w:cstheme="minorHAnsi"/>
              </w:rPr>
              <w:t>Development tools</w:t>
            </w:r>
          </w:p>
        </w:tc>
        <w:tc>
          <w:tcPr>
            <w:tcW w:w="7380" w:type="dxa"/>
          </w:tcPr>
          <w:p w:rsidR="007538D8" w:rsidRPr="000103FB" w:rsidRDefault="009E3CBD" w:rsidP="00BC79DD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03FB">
              <w:rPr>
                <w:rFonts w:asciiTheme="minorHAnsi" w:hAnsiTheme="minorHAnsi" w:cstheme="minorHAnsi"/>
              </w:rPr>
              <w:t>OpenGrok, Jenkins, Coverity, pylint</w:t>
            </w:r>
            <w:r>
              <w:rPr>
                <w:rFonts w:asciiTheme="minorHAnsi" w:hAnsiTheme="minorHAnsi" w:cstheme="minorHAnsi"/>
              </w:rPr>
              <w:t xml:space="preserve">, pdb, </w:t>
            </w:r>
            <w:r w:rsidR="00CA04B5" w:rsidRPr="000103FB">
              <w:rPr>
                <w:rFonts w:asciiTheme="minorHAnsi" w:hAnsiTheme="minorHAnsi" w:cstheme="minorHAnsi"/>
              </w:rPr>
              <w:t>Sublime Text, E</w:t>
            </w:r>
            <w:r>
              <w:rPr>
                <w:rFonts w:asciiTheme="minorHAnsi" w:hAnsiTheme="minorHAnsi" w:cstheme="minorHAnsi"/>
              </w:rPr>
              <w:t>clipse, emacs, gvim, Notepad++, gdb</w:t>
            </w:r>
          </w:p>
        </w:tc>
      </w:tr>
      <w:tr w:rsidR="007538D8" w:rsidRPr="000103FB" w:rsidTr="005B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538D8" w:rsidRPr="000103FB" w:rsidRDefault="00CA04B5" w:rsidP="00BC79DD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0103FB">
              <w:rPr>
                <w:rFonts w:asciiTheme="minorHAnsi" w:hAnsiTheme="minorHAnsi" w:cstheme="minorHAnsi"/>
              </w:rPr>
              <w:t>Databases</w:t>
            </w:r>
          </w:p>
        </w:tc>
        <w:tc>
          <w:tcPr>
            <w:tcW w:w="7380" w:type="dxa"/>
          </w:tcPr>
          <w:p w:rsidR="007538D8" w:rsidRPr="000103FB" w:rsidRDefault="00CA04B5" w:rsidP="00BC79DD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03FB">
              <w:rPr>
                <w:rFonts w:asciiTheme="minorHAnsi" w:hAnsiTheme="minorHAnsi" w:cstheme="minorHAnsi"/>
              </w:rPr>
              <w:t>Microsoft SQL Server, Oracle, MySQL, PostgreSQL and NoSQL database MongoDB (2.6,2.4)</w:t>
            </w:r>
            <w:r w:rsidR="0002499A">
              <w:rPr>
                <w:rFonts w:asciiTheme="minorHAnsi" w:hAnsiTheme="minorHAnsi" w:cstheme="minorHAnsi"/>
              </w:rPr>
              <w:t>, SSIS, SSRS</w:t>
            </w:r>
          </w:p>
        </w:tc>
      </w:tr>
      <w:tr w:rsidR="007538D8" w:rsidRPr="000103FB" w:rsidTr="005B199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538D8" w:rsidRPr="000103FB" w:rsidRDefault="007538D8" w:rsidP="00BC79DD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0103FB">
              <w:rPr>
                <w:rFonts w:asciiTheme="minorHAnsi" w:hAnsiTheme="minorHAnsi" w:cstheme="minorHAnsi"/>
              </w:rPr>
              <w:t>Version Controls</w:t>
            </w:r>
          </w:p>
        </w:tc>
        <w:tc>
          <w:tcPr>
            <w:tcW w:w="7380" w:type="dxa"/>
          </w:tcPr>
          <w:p w:rsidR="007538D8" w:rsidRPr="000103FB" w:rsidRDefault="00BD45F0" w:rsidP="00BC79DD">
            <w:pPr>
              <w:pStyle w:val="NoSpacing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VS</w:t>
            </w:r>
            <w:r w:rsidR="007538D8" w:rsidRPr="000103F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SVN</w:t>
            </w:r>
            <w:r w:rsidR="007538D8" w:rsidRPr="000103F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GIT</w:t>
            </w:r>
            <w:r w:rsidR="007538D8" w:rsidRPr="000103FB">
              <w:rPr>
                <w:rFonts w:asciiTheme="minorHAnsi" w:hAnsiTheme="minorHAnsi" w:cstheme="minorHAnsi"/>
              </w:rPr>
              <w:t>, GitHub</w:t>
            </w:r>
          </w:p>
        </w:tc>
      </w:tr>
      <w:tr w:rsidR="007538D8" w:rsidRPr="000103FB" w:rsidTr="005B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7538D8" w:rsidRPr="000103FB" w:rsidRDefault="007538D8" w:rsidP="00BC79DD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0103FB">
              <w:rPr>
                <w:rFonts w:asciiTheme="minorHAnsi" w:hAnsiTheme="minorHAnsi" w:cstheme="minorHAnsi"/>
              </w:rPr>
              <w:t>Methodologies</w:t>
            </w:r>
          </w:p>
        </w:tc>
        <w:tc>
          <w:tcPr>
            <w:tcW w:w="7380" w:type="dxa"/>
          </w:tcPr>
          <w:p w:rsidR="007538D8" w:rsidRPr="000103FB" w:rsidRDefault="007538D8" w:rsidP="00BC79DD">
            <w:pPr>
              <w:pStyle w:val="NoSpacing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03FB">
              <w:rPr>
                <w:rFonts w:asciiTheme="minorHAnsi" w:hAnsiTheme="minorHAnsi" w:cstheme="minorHAnsi"/>
              </w:rPr>
              <w:t>Agile, SCRUM and Waterfall.</w:t>
            </w:r>
          </w:p>
        </w:tc>
      </w:tr>
    </w:tbl>
    <w:p w:rsidR="008A611D" w:rsidRDefault="008A611D" w:rsidP="00BC79DD">
      <w:pPr>
        <w:pStyle w:val="NoSpacing"/>
        <w:spacing w:line="360" w:lineRule="auto"/>
        <w:jc w:val="both"/>
        <w:rPr>
          <w:rFonts w:asciiTheme="minorHAnsi" w:hAnsiTheme="minorHAnsi" w:cstheme="minorHAnsi"/>
        </w:rPr>
      </w:pPr>
    </w:p>
    <w:p w:rsidR="00925E20" w:rsidRPr="001D23DE" w:rsidRDefault="002711DF" w:rsidP="00BC79DD">
      <w:pPr>
        <w:pStyle w:val="NoSpacing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23DE">
        <w:rPr>
          <w:rFonts w:asciiTheme="minorHAnsi" w:hAnsiTheme="minorHAnsi" w:cstheme="minorHAnsi"/>
          <w:b/>
          <w:sz w:val="24"/>
          <w:szCs w:val="24"/>
          <w:u w:val="single"/>
        </w:rPr>
        <w:t>Professional Experience</w:t>
      </w:r>
      <w:r w:rsidR="0029555F" w:rsidRPr="001D23D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DC666D" w:rsidRPr="00D1435D" w:rsidRDefault="00432165" w:rsidP="00BC79DD">
      <w:pPr>
        <w:pStyle w:val="NoSpacing"/>
        <w:spacing w:line="360" w:lineRule="auto"/>
        <w:jc w:val="both"/>
        <w:rPr>
          <w:b/>
        </w:rPr>
      </w:pPr>
      <w:r w:rsidRPr="00D1435D">
        <w:rPr>
          <w:b/>
        </w:rPr>
        <w:t>Client:</w:t>
      </w:r>
      <w:r w:rsidR="002F43CC" w:rsidRPr="00D1435D">
        <w:rPr>
          <w:b/>
          <w:color w:val="auto"/>
        </w:rPr>
        <w:t xml:space="preserve"> </w:t>
      </w:r>
      <w:r w:rsidR="00A7037A">
        <w:rPr>
          <w:b/>
          <w:color w:val="auto"/>
        </w:rPr>
        <w:t xml:space="preserve">Nielsen, Tampa, </w:t>
      </w:r>
      <w:r w:rsidR="002F43CC" w:rsidRPr="00D1435D">
        <w:rPr>
          <w:b/>
          <w:color w:val="auto"/>
        </w:rPr>
        <w:t>FL</w:t>
      </w:r>
      <w:r w:rsidRPr="00D1435D">
        <w:rPr>
          <w:b/>
        </w:rPr>
        <w:t xml:space="preserve">                                                                             </w:t>
      </w:r>
      <w:r w:rsidR="00925E20" w:rsidRPr="00D1435D">
        <w:rPr>
          <w:b/>
        </w:rPr>
        <w:tab/>
      </w:r>
      <w:r w:rsidR="00925E20" w:rsidRPr="00D1435D">
        <w:rPr>
          <w:b/>
        </w:rPr>
        <w:tab/>
      </w:r>
      <w:r w:rsidR="006C2BD2" w:rsidRPr="00D1435D">
        <w:rPr>
          <w:b/>
        </w:rPr>
        <w:t xml:space="preserve">         </w:t>
      </w:r>
      <w:r w:rsidR="00925E20" w:rsidRPr="00D1435D">
        <w:rPr>
          <w:b/>
        </w:rPr>
        <w:t>Jan</w:t>
      </w:r>
      <w:r w:rsidR="00414505" w:rsidRPr="00D1435D">
        <w:rPr>
          <w:b/>
        </w:rPr>
        <w:t xml:space="preserve"> </w:t>
      </w:r>
      <w:r w:rsidR="00925E20" w:rsidRPr="00D1435D">
        <w:rPr>
          <w:b/>
        </w:rPr>
        <w:t>2016 – Present</w:t>
      </w:r>
    </w:p>
    <w:p w:rsidR="00D1435D" w:rsidRDefault="007E599A" w:rsidP="00BC79DD">
      <w:pPr>
        <w:pStyle w:val="NoSpacing"/>
        <w:spacing w:line="360" w:lineRule="auto"/>
        <w:jc w:val="both"/>
        <w:rPr>
          <w:b/>
          <w:color w:val="auto"/>
        </w:rPr>
      </w:pPr>
      <w:r w:rsidRPr="00D1435D">
        <w:rPr>
          <w:b/>
          <w:color w:val="auto"/>
        </w:rPr>
        <w:t xml:space="preserve">Role: </w:t>
      </w:r>
      <w:r w:rsidR="00C80F0B" w:rsidRPr="00D1435D">
        <w:rPr>
          <w:b/>
          <w:color w:val="auto"/>
        </w:rPr>
        <w:t xml:space="preserve">Sr. </w:t>
      </w:r>
      <w:r w:rsidRPr="00D1435D">
        <w:rPr>
          <w:b/>
          <w:color w:val="auto"/>
        </w:rPr>
        <w:t>Python Developer</w:t>
      </w:r>
    </w:p>
    <w:p w:rsidR="002A5E76" w:rsidRPr="00D1435D" w:rsidRDefault="002A5E76" w:rsidP="00BC79DD">
      <w:pPr>
        <w:pStyle w:val="NoSpacing"/>
        <w:spacing w:line="360" w:lineRule="auto"/>
        <w:jc w:val="both"/>
        <w:rPr>
          <w:b/>
          <w:color w:val="auto"/>
        </w:rPr>
      </w:pPr>
      <w:r w:rsidRPr="00D1435D">
        <w:rPr>
          <w:b/>
          <w:color w:val="auto"/>
        </w:rPr>
        <w:t>Responsibilities:</w:t>
      </w:r>
    </w:p>
    <w:p w:rsidR="0029555F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Prototyped web front-end to MDM</w:t>
      </w:r>
      <w:r w:rsidR="003450C4" w:rsidRPr="004415F0">
        <w:rPr>
          <w:color w:val="auto"/>
        </w:rPr>
        <w:t>.</w:t>
      </w:r>
    </w:p>
    <w:p w:rsidR="0029555F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Design database using Erwin and Python/Django for DB scheme scripting</w:t>
      </w:r>
    </w:p>
    <w:p w:rsidR="0029555F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lastRenderedPageBreak/>
        <w:t>Design MDM integration facilities (SOA-style)</w:t>
      </w:r>
    </w:p>
    <w:p w:rsidR="00B036C9" w:rsidRPr="004415F0" w:rsidRDefault="00B036C9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t xml:space="preserve">Built AJAX pages using </w:t>
      </w:r>
      <w:r w:rsidRPr="004415F0">
        <w:rPr>
          <w:rStyle w:val="hl"/>
          <w:rFonts w:asciiTheme="minorHAnsi" w:hAnsiTheme="minorHAnsi" w:cstheme="minorHAnsi"/>
        </w:rPr>
        <w:t>PHP</w:t>
      </w:r>
      <w:r w:rsidRPr="004415F0">
        <w:t xml:space="preserve"> and created various asynchronous web applications.</w:t>
      </w:r>
    </w:p>
    <w:p w:rsidR="0029555F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Develop SOAP client for testing MDM to SAP R/3 interoperation</w:t>
      </w:r>
    </w:p>
    <w:p w:rsidR="0029555F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Develop scheme- and data-level database testing tool</w:t>
      </w:r>
    </w:p>
    <w:p w:rsidR="0029555F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Develop data cleansing, retrieval, migration tools (ETL)</w:t>
      </w:r>
    </w:p>
    <w:p w:rsidR="0029555F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 xml:space="preserve">Analyzed </w:t>
      </w:r>
      <w:r w:rsidR="00EE5EBB">
        <w:rPr>
          <w:color w:val="auto"/>
        </w:rPr>
        <w:t>client</w:t>
      </w:r>
      <w:r w:rsidRPr="004415F0">
        <w:rPr>
          <w:color w:val="auto"/>
        </w:rPr>
        <w:t xml:space="preserve"> needs and developed software tools to assist dynamic site content creation (Python, wxPython)</w:t>
      </w:r>
    </w:p>
    <w:p w:rsidR="005900D8" w:rsidRPr="004415F0" w:rsidRDefault="005900D8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t xml:space="preserve">Identifying and solving issues caused by plugins or feeds under </w:t>
      </w:r>
      <w:r w:rsidRPr="004415F0">
        <w:rPr>
          <w:rStyle w:val="hl"/>
          <w:rFonts w:asciiTheme="minorHAnsi" w:hAnsiTheme="minorHAnsi" w:cstheme="minorHAnsi"/>
        </w:rPr>
        <w:t>PHP</w:t>
      </w:r>
      <w:r w:rsidRPr="004415F0">
        <w:t>, MYSQL, HTML, CSS, JavaScript and JQuery Technology. </w:t>
      </w:r>
    </w:p>
    <w:p w:rsidR="0029555F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Mainframe access profiles, using a series of algorithms created access profiles securing company mainframe system and allowing for auditing purposes and easier acclimation of new hires.</w:t>
      </w:r>
    </w:p>
    <w:p w:rsidR="0029555F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SQL Workflow System, using Python created an adapter allowing communication between Sharepoint lists and SSIS packages. This system provides users the ability to create complex automation workflows</w:t>
      </w:r>
    </w:p>
    <w:p w:rsidR="0029555F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Excel Batch uploader, software that quickly uploads large batches of Excel Workbooks into our SQL Databases, while providing sanitizing and validation services</w:t>
      </w:r>
    </w:p>
    <w:p w:rsidR="0029555F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SQL Naming Conventions Enforcement, Using Python; Stored Procedures created a server job that enforces naming conventions for all SQL objects. Creating a more constant SQL environment</w:t>
      </w:r>
    </w:p>
    <w:p w:rsidR="0029555F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Client Search Engine, Using Python and XLWings package created an excel interface to search for client info through our databases</w:t>
      </w:r>
    </w:p>
    <w:p w:rsidR="004C0C64" w:rsidRPr="004415F0" w:rsidRDefault="0029555F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Integrated Opengrok into development environment for making source code visible across the organization.</w:t>
      </w:r>
    </w:p>
    <w:p w:rsidR="004C0C64" w:rsidRPr="004415F0" w:rsidRDefault="00BA505A" w:rsidP="00BC79DD">
      <w:pPr>
        <w:pStyle w:val="NoSpacing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Used Agile Methodology and SCRUM Process.</w:t>
      </w:r>
    </w:p>
    <w:p w:rsidR="0029555F" w:rsidRPr="004415F0" w:rsidRDefault="00CE6DE0" w:rsidP="00BC79DD">
      <w:pPr>
        <w:pStyle w:val="NoSpacing"/>
        <w:spacing w:line="360" w:lineRule="auto"/>
        <w:jc w:val="both"/>
        <w:rPr>
          <w:color w:val="auto"/>
        </w:rPr>
      </w:pPr>
      <w:r w:rsidRPr="00A25641">
        <w:rPr>
          <w:b/>
          <w:color w:val="auto"/>
        </w:rPr>
        <w:t>Environment</w:t>
      </w:r>
      <w:r w:rsidR="0029555F" w:rsidRPr="00A25641">
        <w:rPr>
          <w:b/>
          <w:color w:val="auto"/>
        </w:rPr>
        <w:t>:</w:t>
      </w:r>
      <w:r w:rsidR="0029555F" w:rsidRPr="004415F0">
        <w:rPr>
          <w:color w:val="auto"/>
        </w:rPr>
        <w:t xml:space="preserve"> Erwin, Python, </w:t>
      </w:r>
      <w:r w:rsidR="0088048D" w:rsidRPr="004415F0">
        <w:rPr>
          <w:color w:val="auto"/>
        </w:rPr>
        <w:t xml:space="preserve">Django, </w:t>
      </w:r>
      <w:r w:rsidR="0029555F" w:rsidRPr="004415F0">
        <w:rPr>
          <w:color w:val="auto"/>
        </w:rPr>
        <w:t>JavaScript, C++, SQL, ETL, SOAP</w:t>
      </w:r>
      <w:r w:rsidR="0090768B" w:rsidRPr="004415F0">
        <w:rPr>
          <w:color w:val="auto"/>
        </w:rPr>
        <w:t>,</w:t>
      </w:r>
      <w:r w:rsidR="00261877" w:rsidRPr="004415F0">
        <w:rPr>
          <w:color w:val="auto"/>
        </w:rPr>
        <w:t xml:space="preserve"> </w:t>
      </w:r>
      <w:r w:rsidR="0090768B" w:rsidRPr="004415F0">
        <w:rPr>
          <w:color w:val="auto"/>
        </w:rPr>
        <w:t>NodeJS,</w:t>
      </w:r>
      <w:r w:rsidR="00261877" w:rsidRPr="004415F0">
        <w:rPr>
          <w:color w:val="auto"/>
        </w:rPr>
        <w:t xml:space="preserve"> </w:t>
      </w:r>
      <w:r w:rsidR="0090768B" w:rsidRPr="004415F0">
        <w:rPr>
          <w:color w:val="000000"/>
        </w:rPr>
        <w:t>RabbitMQ, ElasticSearch,</w:t>
      </w:r>
      <w:r w:rsidR="00261877" w:rsidRPr="004415F0">
        <w:rPr>
          <w:color w:val="000000"/>
        </w:rPr>
        <w:t xml:space="preserve"> </w:t>
      </w:r>
      <w:r w:rsidR="0090768B" w:rsidRPr="004415F0">
        <w:rPr>
          <w:color w:val="000000"/>
        </w:rPr>
        <w:t>Bootstrap.</w:t>
      </w:r>
    </w:p>
    <w:p w:rsidR="001800B5" w:rsidRPr="0095582C" w:rsidRDefault="001800B5" w:rsidP="00BC79DD">
      <w:pPr>
        <w:pStyle w:val="NoSpacing"/>
        <w:spacing w:line="360" w:lineRule="auto"/>
        <w:jc w:val="both"/>
        <w:rPr>
          <w:b/>
          <w:color w:val="auto"/>
        </w:rPr>
      </w:pPr>
    </w:p>
    <w:p w:rsidR="00E30A0C" w:rsidRPr="0095582C" w:rsidRDefault="00D25C32" w:rsidP="00BC79DD">
      <w:pPr>
        <w:pStyle w:val="NoSpacing"/>
        <w:spacing w:line="360" w:lineRule="auto"/>
        <w:jc w:val="both"/>
        <w:rPr>
          <w:b/>
          <w:color w:val="auto"/>
        </w:rPr>
      </w:pPr>
      <w:r w:rsidRPr="0095582C">
        <w:rPr>
          <w:b/>
          <w:color w:val="auto"/>
        </w:rPr>
        <w:t>Client:</w:t>
      </w:r>
      <w:r w:rsidR="00D91658" w:rsidRPr="0095582C">
        <w:rPr>
          <w:b/>
          <w:color w:val="000000"/>
          <w:shd w:val="clear" w:color="auto" w:fill="FFFFFF"/>
        </w:rPr>
        <w:t xml:space="preserve"> </w:t>
      </w:r>
      <w:r w:rsidR="00D91658" w:rsidRPr="0095582C">
        <w:rPr>
          <w:b/>
          <w:color w:val="auto"/>
        </w:rPr>
        <w:t>Ericsson,</w:t>
      </w:r>
      <w:r w:rsidR="005B5711" w:rsidRPr="0095582C">
        <w:rPr>
          <w:b/>
          <w:color w:val="auto"/>
        </w:rPr>
        <w:t xml:space="preserve"> </w:t>
      </w:r>
      <w:r w:rsidR="00D91658" w:rsidRPr="0095582C">
        <w:rPr>
          <w:b/>
          <w:color w:val="auto"/>
        </w:rPr>
        <w:t>Piscataway</w:t>
      </w:r>
      <w:r w:rsidR="004A05FC">
        <w:rPr>
          <w:b/>
          <w:color w:val="auto"/>
        </w:rPr>
        <w:t>,</w:t>
      </w:r>
      <w:r w:rsidR="00D91658" w:rsidRPr="0095582C">
        <w:rPr>
          <w:b/>
          <w:color w:val="auto"/>
        </w:rPr>
        <w:t xml:space="preserve"> NJ</w:t>
      </w:r>
      <w:r w:rsidR="004251B0" w:rsidRPr="0095582C">
        <w:rPr>
          <w:b/>
          <w:color w:val="auto"/>
        </w:rPr>
        <w:tab/>
      </w:r>
      <w:r w:rsidR="004251B0" w:rsidRPr="0095582C">
        <w:rPr>
          <w:b/>
          <w:color w:val="auto"/>
        </w:rPr>
        <w:tab/>
      </w:r>
      <w:r w:rsidR="004251B0" w:rsidRPr="0095582C">
        <w:rPr>
          <w:b/>
          <w:color w:val="auto"/>
        </w:rPr>
        <w:tab/>
      </w:r>
      <w:r w:rsidR="004251B0" w:rsidRPr="0095582C">
        <w:rPr>
          <w:b/>
          <w:color w:val="auto"/>
        </w:rPr>
        <w:tab/>
      </w:r>
      <w:r w:rsidR="004251B0" w:rsidRPr="0095582C">
        <w:rPr>
          <w:b/>
          <w:color w:val="auto"/>
        </w:rPr>
        <w:tab/>
      </w:r>
      <w:r w:rsidR="004251B0" w:rsidRPr="0095582C">
        <w:rPr>
          <w:b/>
          <w:color w:val="auto"/>
        </w:rPr>
        <w:tab/>
      </w:r>
      <w:r w:rsidR="004251B0" w:rsidRPr="0095582C">
        <w:rPr>
          <w:b/>
          <w:color w:val="auto"/>
        </w:rPr>
        <w:tab/>
      </w:r>
      <w:r w:rsidR="001800B5" w:rsidRPr="0095582C">
        <w:rPr>
          <w:b/>
          <w:color w:val="000000" w:themeColor="text1"/>
          <w:shd w:val="clear" w:color="auto" w:fill="FFFFFF"/>
        </w:rPr>
        <w:t xml:space="preserve">Sep 2014 – Dec </w:t>
      </w:r>
      <w:r w:rsidR="00AA45DD" w:rsidRPr="0095582C">
        <w:rPr>
          <w:b/>
          <w:color w:val="000000" w:themeColor="text1"/>
          <w:shd w:val="clear" w:color="auto" w:fill="FFFFFF"/>
        </w:rPr>
        <w:t>2015</w:t>
      </w:r>
      <w:r w:rsidR="001800B5" w:rsidRPr="0095582C">
        <w:rPr>
          <w:b/>
          <w:color w:val="000000" w:themeColor="text1"/>
          <w:shd w:val="clear" w:color="auto" w:fill="FFFFFF"/>
        </w:rPr>
        <w:t xml:space="preserve">                                                                    </w:t>
      </w:r>
    </w:p>
    <w:p w:rsidR="001800B5" w:rsidRPr="0095582C" w:rsidRDefault="007E599A" w:rsidP="00BC79DD">
      <w:pPr>
        <w:pStyle w:val="NoSpacing"/>
        <w:spacing w:line="360" w:lineRule="auto"/>
        <w:jc w:val="both"/>
        <w:rPr>
          <w:b/>
          <w:color w:val="auto"/>
        </w:rPr>
      </w:pPr>
      <w:r w:rsidRPr="0095582C">
        <w:rPr>
          <w:b/>
          <w:color w:val="auto"/>
        </w:rPr>
        <w:t xml:space="preserve">Role: </w:t>
      </w:r>
      <w:r w:rsidR="00811512" w:rsidRPr="0095582C">
        <w:rPr>
          <w:b/>
          <w:color w:val="auto"/>
        </w:rPr>
        <w:t xml:space="preserve">Sr. </w:t>
      </w:r>
      <w:r w:rsidRPr="0095582C">
        <w:rPr>
          <w:b/>
          <w:color w:val="auto"/>
        </w:rPr>
        <w:t xml:space="preserve">Python Developer </w:t>
      </w:r>
    </w:p>
    <w:p w:rsidR="002A5E76" w:rsidRPr="0095582C" w:rsidRDefault="002A5E76" w:rsidP="00BC79DD">
      <w:pPr>
        <w:pStyle w:val="NoSpacing"/>
        <w:spacing w:line="360" w:lineRule="auto"/>
        <w:jc w:val="both"/>
        <w:rPr>
          <w:b/>
          <w:color w:val="auto"/>
        </w:rPr>
      </w:pPr>
      <w:r w:rsidRPr="0095582C">
        <w:rPr>
          <w:b/>
          <w:color w:val="auto"/>
        </w:rPr>
        <w:t>Responsibilities:</w:t>
      </w:r>
    </w:p>
    <w:p w:rsidR="00110683" w:rsidRPr="004415F0" w:rsidRDefault="00110683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Involved in preparing engineering specification with OOA and OOD. Used UML Tools to develop Use Case diagrams, Class diagrams, Collaboration and Sequence Diagrams, State Diagrams and Data Modeling.</w:t>
      </w:r>
    </w:p>
    <w:p w:rsidR="00110683" w:rsidRPr="004415F0" w:rsidRDefault="00110683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Developed application logic using Python, Java script, Java, C++</w:t>
      </w:r>
    </w:p>
    <w:p w:rsidR="00110683" w:rsidRPr="004415F0" w:rsidRDefault="00110683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lastRenderedPageBreak/>
        <w:t>Used JMS for updating Mailing plans and tracking them.</w:t>
      </w:r>
    </w:p>
    <w:p w:rsidR="00110683" w:rsidRPr="004415F0" w:rsidRDefault="00110683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Used Java Server Pages for content layout and presentation.</w:t>
      </w:r>
    </w:p>
    <w:p w:rsidR="00110683" w:rsidRPr="004415F0" w:rsidRDefault="00110683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Created Data layer in MYSQL.</w:t>
      </w:r>
    </w:p>
    <w:p w:rsidR="00110683" w:rsidRPr="004415F0" w:rsidRDefault="00110683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Extracted and loaded data using Python scripts and PL/SQL packages</w:t>
      </w:r>
      <w:r w:rsidR="005900D8" w:rsidRPr="004415F0">
        <w:rPr>
          <w:color w:val="auto"/>
        </w:rPr>
        <w:t>.</w:t>
      </w:r>
    </w:p>
    <w:p w:rsidR="005900D8" w:rsidRPr="004415F0" w:rsidRDefault="005900D8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t xml:space="preserve">Worked with the Database Schema design and normalization for database accessed by the procedural </w:t>
      </w:r>
      <w:r w:rsidRPr="004415F0">
        <w:rPr>
          <w:rStyle w:val="hl"/>
          <w:rFonts w:asciiTheme="minorHAnsi" w:hAnsiTheme="minorHAnsi" w:cstheme="minorHAnsi"/>
        </w:rPr>
        <w:t>PHP</w:t>
      </w:r>
      <w:r w:rsidRPr="004415F0">
        <w:t xml:space="preserve"> pages.</w:t>
      </w:r>
    </w:p>
    <w:p w:rsidR="00110683" w:rsidRPr="004415F0" w:rsidRDefault="00110683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Supported Java application for Media portal management.</w:t>
      </w:r>
    </w:p>
    <w:p w:rsidR="00110683" w:rsidRPr="004415F0" w:rsidRDefault="00110683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Generated SWIG interfaces to co-ordinate between C++, Java and Python. Used JNI for communication between C++ and Java.</w:t>
      </w:r>
    </w:p>
    <w:p w:rsidR="00110683" w:rsidRPr="004415F0" w:rsidRDefault="00110683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Wrote python scripts to parse XML documents and load the data in database.</w:t>
      </w:r>
    </w:p>
    <w:p w:rsidR="00110683" w:rsidRPr="004415F0" w:rsidRDefault="00110683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Generated property list for every application dynamically using python.</w:t>
      </w:r>
    </w:p>
    <w:p w:rsidR="00110683" w:rsidRPr="004415F0" w:rsidRDefault="00110683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Creating unit test/regression test framework for working/new code</w:t>
      </w:r>
    </w:p>
    <w:p w:rsidR="00CE6DE0" w:rsidRPr="004415F0" w:rsidRDefault="00110683" w:rsidP="00BC79DD">
      <w:pPr>
        <w:pStyle w:val="NoSpacing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4415F0">
        <w:rPr>
          <w:color w:val="auto"/>
        </w:rPr>
        <w:t>Debugging and tes</w:t>
      </w:r>
      <w:r w:rsidR="00A51EF2" w:rsidRPr="004415F0">
        <w:rPr>
          <w:color w:val="auto"/>
        </w:rPr>
        <w:t xml:space="preserve">ting of the applications &amp; </w:t>
      </w:r>
      <w:r w:rsidR="003927FD" w:rsidRPr="004415F0">
        <w:rPr>
          <w:color w:val="auto"/>
        </w:rPr>
        <w:t>fine-tuning</w:t>
      </w:r>
      <w:r w:rsidRPr="004415F0">
        <w:rPr>
          <w:color w:val="auto"/>
        </w:rPr>
        <w:t xml:space="preserve"> performance. Provided maintenance support in production environment.</w:t>
      </w:r>
    </w:p>
    <w:p w:rsidR="00E4017C" w:rsidRPr="004415F0" w:rsidRDefault="00110683" w:rsidP="00BC79DD">
      <w:pPr>
        <w:pStyle w:val="NoSpacing"/>
        <w:spacing w:line="360" w:lineRule="auto"/>
        <w:jc w:val="both"/>
        <w:rPr>
          <w:color w:val="auto"/>
        </w:rPr>
      </w:pPr>
      <w:r w:rsidRPr="00BF2AD5">
        <w:rPr>
          <w:b/>
          <w:color w:val="auto"/>
        </w:rPr>
        <w:t>Environment:</w:t>
      </w:r>
      <w:r w:rsidRPr="004415F0">
        <w:rPr>
          <w:color w:val="auto"/>
        </w:rPr>
        <w:t xml:space="preserve"> Java, Python, Javascript, HTML/CSS, </w:t>
      </w:r>
      <w:r w:rsidR="00B848D0" w:rsidRPr="004415F0">
        <w:rPr>
          <w:color w:val="auto"/>
        </w:rPr>
        <w:t>MySQL</w:t>
      </w:r>
      <w:r w:rsidRPr="004415F0">
        <w:rPr>
          <w:color w:val="auto"/>
        </w:rPr>
        <w:t xml:space="preserve">, PL/SQL, JDBC, Unix Shell Scripting, </w:t>
      </w:r>
      <w:r w:rsidR="0090768B" w:rsidRPr="004415F0">
        <w:rPr>
          <w:color w:val="000000"/>
        </w:rPr>
        <w:t>TCP/IP, UDP, SNMP</w:t>
      </w:r>
      <w:r w:rsidR="0090768B" w:rsidRPr="004415F0">
        <w:rPr>
          <w:color w:val="auto"/>
        </w:rPr>
        <w:t>, Red Hat Linux</w:t>
      </w:r>
      <w:r w:rsidRPr="004415F0">
        <w:rPr>
          <w:color w:val="auto"/>
        </w:rPr>
        <w:t>.</w:t>
      </w:r>
    </w:p>
    <w:p w:rsidR="00E4017C" w:rsidRPr="004415F0" w:rsidRDefault="00E4017C" w:rsidP="00BC79DD">
      <w:pPr>
        <w:pStyle w:val="NoSpacing"/>
        <w:spacing w:line="360" w:lineRule="auto"/>
        <w:jc w:val="both"/>
        <w:rPr>
          <w:color w:val="auto"/>
        </w:rPr>
      </w:pPr>
    </w:p>
    <w:p w:rsidR="007A2525" w:rsidRPr="00293F63" w:rsidRDefault="00D25C32" w:rsidP="00BC79DD">
      <w:pPr>
        <w:pStyle w:val="NoSpacing"/>
        <w:spacing w:line="360" w:lineRule="auto"/>
        <w:jc w:val="both"/>
        <w:rPr>
          <w:b/>
          <w:color w:val="000000" w:themeColor="text1"/>
          <w:shd w:val="clear" w:color="auto" w:fill="FFFFFF"/>
        </w:rPr>
      </w:pPr>
      <w:r w:rsidRPr="00293F63">
        <w:rPr>
          <w:b/>
        </w:rPr>
        <w:t>Client:</w:t>
      </w:r>
      <w:r w:rsidR="00E84C1E" w:rsidRPr="00293F63">
        <w:rPr>
          <w:b/>
          <w:color w:val="263238"/>
        </w:rPr>
        <w:t xml:space="preserve"> </w:t>
      </w:r>
      <w:r w:rsidR="00E84C1E" w:rsidRPr="00293F63">
        <w:rPr>
          <w:b/>
        </w:rPr>
        <w:t>GE,</w:t>
      </w:r>
      <w:r w:rsidR="00321903">
        <w:rPr>
          <w:b/>
        </w:rPr>
        <w:t>Health</w:t>
      </w:r>
      <w:bookmarkStart w:id="0" w:name="_GoBack"/>
      <w:bookmarkEnd w:id="0"/>
      <w:r w:rsidR="00E84C1E" w:rsidRPr="00293F63">
        <w:rPr>
          <w:b/>
        </w:rPr>
        <w:t xml:space="preserve"> Wa</w:t>
      </w:r>
      <w:r w:rsidR="00270C69">
        <w:rPr>
          <w:b/>
        </w:rPr>
        <w:t xml:space="preserve">ukesha, </w:t>
      </w:r>
      <w:r w:rsidR="00E84C1E" w:rsidRPr="00293F63">
        <w:rPr>
          <w:b/>
        </w:rPr>
        <w:t>WI</w:t>
      </w:r>
      <w:r w:rsidR="00E4017C" w:rsidRPr="00293F63">
        <w:rPr>
          <w:b/>
          <w:color w:val="000000" w:themeColor="text1"/>
          <w:shd w:val="clear" w:color="auto" w:fill="FFFFFF"/>
        </w:rPr>
        <w:t xml:space="preserve"> </w:t>
      </w:r>
      <w:r w:rsidR="00E4017C" w:rsidRPr="00293F63">
        <w:rPr>
          <w:b/>
          <w:color w:val="000000" w:themeColor="text1"/>
          <w:shd w:val="clear" w:color="auto" w:fill="FFFFFF"/>
        </w:rPr>
        <w:tab/>
      </w:r>
      <w:r w:rsidR="00E4017C" w:rsidRPr="00293F63">
        <w:rPr>
          <w:b/>
          <w:color w:val="000000" w:themeColor="text1"/>
          <w:shd w:val="clear" w:color="auto" w:fill="FFFFFF"/>
        </w:rPr>
        <w:tab/>
      </w:r>
      <w:r w:rsidR="00E4017C" w:rsidRPr="00293F63">
        <w:rPr>
          <w:b/>
          <w:color w:val="000000" w:themeColor="text1"/>
          <w:shd w:val="clear" w:color="auto" w:fill="FFFFFF"/>
        </w:rPr>
        <w:tab/>
      </w:r>
      <w:r w:rsidR="00E4017C" w:rsidRPr="00293F63">
        <w:rPr>
          <w:b/>
          <w:color w:val="000000" w:themeColor="text1"/>
          <w:shd w:val="clear" w:color="auto" w:fill="FFFFFF"/>
        </w:rPr>
        <w:tab/>
      </w:r>
      <w:r w:rsidR="00E4017C" w:rsidRPr="00293F63">
        <w:rPr>
          <w:b/>
          <w:color w:val="000000" w:themeColor="text1"/>
          <w:shd w:val="clear" w:color="auto" w:fill="FFFFFF"/>
        </w:rPr>
        <w:tab/>
        <w:t>Oct 2013 – Aug 2014</w:t>
      </w:r>
    </w:p>
    <w:p w:rsidR="00A320CE" w:rsidRPr="00293F63" w:rsidRDefault="005A376E" w:rsidP="00BC79DD">
      <w:pPr>
        <w:pStyle w:val="NoSpacing"/>
        <w:spacing w:line="360" w:lineRule="auto"/>
        <w:jc w:val="both"/>
        <w:rPr>
          <w:b/>
        </w:rPr>
      </w:pPr>
      <w:r w:rsidRPr="00293F63">
        <w:rPr>
          <w:b/>
        </w:rPr>
        <w:t>Role:  Python Developer</w:t>
      </w:r>
      <w:r w:rsidR="00612C6E" w:rsidRPr="00293F63">
        <w:rPr>
          <w:b/>
        </w:rPr>
        <w:tab/>
      </w:r>
      <w:r w:rsidR="00612C6E" w:rsidRPr="00293F63">
        <w:rPr>
          <w:b/>
        </w:rPr>
        <w:tab/>
      </w:r>
      <w:r w:rsidR="00612C6E" w:rsidRPr="00293F63">
        <w:rPr>
          <w:b/>
        </w:rPr>
        <w:tab/>
      </w:r>
      <w:r w:rsidR="00612C6E" w:rsidRPr="00293F63">
        <w:rPr>
          <w:b/>
        </w:rPr>
        <w:tab/>
      </w:r>
      <w:r w:rsidR="00612C6E" w:rsidRPr="00293F63">
        <w:rPr>
          <w:b/>
        </w:rPr>
        <w:tab/>
      </w:r>
      <w:r w:rsidR="00612C6E" w:rsidRPr="00293F63">
        <w:rPr>
          <w:b/>
        </w:rPr>
        <w:tab/>
      </w:r>
      <w:r w:rsidR="00E30A0C" w:rsidRPr="00293F63">
        <w:rPr>
          <w:b/>
        </w:rPr>
        <w:tab/>
      </w:r>
      <w:r w:rsidR="00E30A0C" w:rsidRPr="00293F63">
        <w:rPr>
          <w:b/>
          <w:color w:val="000000" w:themeColor="text1"/>
          <w:shd w:val="clear" w:color="auto" w:fill="FFFFFF"/>
        </w:rPr>
        <w:t xml:space="preserve">                                                                                 </w:t>
      </w:r>
      <w:r w:rsidR="002F4DF3" w:rsidRPr="00293F63">
        <w:rPr>
          <w:b/>
          <w:color w:val="000000" w:themeColor="text1"/>
          <w:shd w:val="clear" w:color="auto" w:fill="FFFFFF"/>
        </w:rPr>
        <w:t xml:space="preserve">              </w:t>
      </w:r>
    </w:p>
    <w:p w:rsidR="00A320CE" w:rsidRPr="00293F63" w:rsidRDefault="00A320CE" w:rsidP="00BC79DD">
      <w:pPr>
        <w:pStyle w:val="NoSpacing"/>
        <w:spacing w:line="360" w:lineRule="auto"/>
        <w:jc w:val="both"/>
        <w:rPr>
          <w:b/>
        </w:rPr>
      </w:pPr>
      <w:r w:rsidRPr="00293F63">
        <w:rPr>
          <w:b/>
        </w:rPr>
        <w:t>Responsibilities: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Involved in the Analysis, design and architecture of the application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 xml:space="preserve">Worked on requirement gathering and </w:t>
      </w:r>
      <w:r w:rsidR="006475ED" w:rsidRPr="004415F0">
        <w:rPr>
          <w:lang w:val="en-IN"/>
        </w:rPr>
        <w:t>High-level</w:t>
      </w:r>
      <w:r w:rsidRPr="004415F0">
        <w:rPr>
          <w:lang w:val="en-IN"/>
        </w:rPr>
        <w:t xml:space="preserve"> design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Created PHP/MySQL back-end for data entry from Flash, I had to assist the Flash developer send the correct data via query strings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Used HTML/CSS, XML and JavaScript for UI development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Converted Visual Basic Application to Python, MySQL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t>Implemented PHP class for treatment relational Databases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Generated Python Django Forms, Crispy forms to record data, login and signup of online users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Experience in development test automation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Designed and Implemented a Random Unique Test Selector Package on processing large volume of data using Python and Django ORM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Skilled in using collections in Python for manipulating and looping through different user defined objects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lastRenderedPageBreak/>
        <w:t>Designe</w:t>
      </w:r>
      <w:r w:rsidR="00410EC7" w:rsidRPr="004415F0">
        <w:rPr>
          <w:lang w:val="en-IN"/>
        </w:rPr>
        <w:t xml:space="preserve">d email marketing campaigns </w:t>
      </w:r>
      <w:r w:rsidR="00D92CE9" w:rsidRPr="004415F0">
        <w:rPr>
          <w:lang w:val="en-IN"/>
        </w:rPr>
        <w:t>and</w:t>
      </w:r>
      <w:r w:rsidRPr="004415F0">
        <w:rPr>
          <w:lang w:val="en-IN"/>
        </w:rPr>
        <w:t xml:space="preserve"> created responsive web forms that saved data into a database using Python/ Django Framework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Skilled in using collections in Python for manipulating and looping through different user defined objects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Created Database tables, functions, stored procedures and wrote prepared statements using PL/SQL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Modified queries, functions, cursors, triggers and stored procedures for MySQL database to improve performance, while processing data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Involved in capturing the requirements for serial functional interface and other software requirements specification document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Extensive code reviewing using GitHub pull requests, improved code quality, and also conducted meetings among peer.</w:t>
      </w:r>
    </w:p>
    <w:p w:rsidR="00BF1EEF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Responsible for Parsing XML data using XML parser and Testing, fixing of the bugs and coding modifications.</w:t>
      </w:r>
    </w:p>
    <w:p w:rsidR="00C20DF2" w:rsidRPr="004415F0" w:rsidRDefault="00BF1EEF" w:rsidP="00BC79DD">
      <w:pPr>
        <w:pStyle w:val="NoSpacing"/>
        <w:numPr>
          <w:ilvl w:val="0"/>
          <w:numId w:val="40"/>
        </w:numPr>
        <w:spacing w:line="360" w:lineRule="auto"/>
        <w:jc w:val="both"/>
        <w:rPr>
          <w:lang w:val="en-IN"/>
        </w:rPr>
      </w:pPr>
      <w:r w:rsidRPr="004415F0">
        <w:rPr>
          <w:lang w:val="en-IN"/>
        </w:rPr>
        <w:t>Database Administration activities like taking backup, checking log messages, looking for database optimization.</w:t>
      </w:r>
    </w:p>
    <w:p w:rsidR="004C1AC8" w:rsidRPr="004415F0" w:rsidRDefault="00BF1EEF" w:rsidP="00BC79DD">
      <w:pPr>
        <w:pStyle w:val="NoSpacing"/>
        <w:spacing w:line="360" w:lineRule="auto"/>
        <w:jc w:val="both"/>
        <w:rPr>
          <w:lang w:val="en-IN"/>
        </w:rPr>
      </w:pPr>
      <w:r w:rsidRPr="00830DCF">
        <w:rPr>
          <w:b/>
          <w:lang w:val="en-IN"/>
        </w:rPr>
        <w:t>Environment:</w:t>
      </w:r>
      <w:r w:rsidRPr="004415F0">
        <w:rPr>
          <w:lang w:val="en-IN"/>
        </w:rPr>
        <w:t xml:space="preserve"> Python, Django, Jenkins, MySQL, Linux, HTML, CSS, JQuery, JavaScript, Apache, Linux, Git.</w:t>
      </w:r>
    </w:p>
    <w:p w:rsidR="004C1AC8" w:rsidRPr="00E918C5" w:rsidRDefault="004C1AC8" w:rsidP="00BC79DD">
      <w:pPr>
        <w:pStyle w:val="NoSpacing"/>
        <w:spacing w:line="360" w:lineRule="auto"/>
        <w:jc w:val="both"/>
        <w:rPr>
          <w:b/>
          <w:lang w:val="en-IN"/>
        </w:rPr>
      </w:pPr>
    </w:p>
    <w:p w:rsidR="004C1AC8" w:rsidRPr="00E918C5" w:rsidRDefault="00C80A91" w:rsidP="00BC79DD">
      <w:pPr>
        <w:pStyle w:val="NoSpacing"/>
        <w:spacing w:line="360" w:lineRule="auto"/>
        <w:jc w:val="both"/>
        <w:rPr>
          <w:b/>
        </w:rPr>
      </w:pPr>
      <w:r w:rsidRPr="00E918C5">
        <w:rPr>
          <w:b/>
        </w:rPr>
        <w:t xml:space="preserve">Client: Accel </w:t>
      </w:r>
      <w:r w:rsidR="009F080F">
        <w:rPr>
          <w:b/>
        </w:rPr>
        <w:t>Frontline, Bangalore, India</w:t>
      </w:r>
      <w:r w:rsidRPr="00E918C5">
        <w:rPr>
          <w:b/>
        </w:rPr>
        <w:t xml:space="preserve">                                               </w:t>
      </w:r>
      <w:r w:rsidR="00215BCF" w:rsidRPr="00E918C5">
        <w:rPr>
          <w:b/>
        </w:rPr>
        <w:t xml:space="preserve">     </w:t>
      </w:r>
      <w:r w:rsidR="00C4624E" w:rsidRPr="00E918C5">
        <w:rPr>
          <w:b/>
        </w:rPr>
        <w:tab/>
      </w:r>
      <w:r w:rsidR="00C4624E" w:rsidRPr="00E918C5">
        <w:rPr>
          <w:b/>
        </w:rPr>
        <w:tab/>
      </w:r>
      <w:r w:rsidR="00215BCF" w:rsidRPr="00E918C5">
        <w:rPr>
          <w:b/>
        </w:rPr>
        <w:t xml:space="preserve"> </w:t>
      </w:r>
      <w:r w:rsidR="004C1AC8" w:rsidRPr="00E918C5">
        <w:rPr>
          <w:b/>
        </w:rPr>
        <w:t>Aug 2009 – Sep 2013</w:t>
      </w:r>
    </w:p>
    <w:p w:rsidR="0034570C" w:rsidRPr="00E918C5" w:rsidRDefault="00C80A91" w:rsidP="00BC79DD">
      <w:pPr>
        <w:pStyle w:val="NoSpacing"/>
        <w:spacing w:line="360" w:lineRule="auto"/>
        <w:jc w:val="both"/>
        <w:rPr>
          <w:b/>
        </w:rPr>
      </w:pPr>
      <w:r w:rsidRPr="00E918C5">
        <w:rPr>
          <w:b/>
        </w:rPr>
        <w:t xml:space="preserve">Role: </w:t>
      </w:r>
      <w:r w:rsidR="00E34632" w:rsidRPr="00E918C5">
        <w:rPr>
          <w:b/>
        </w:rPr>
        <w:t xml:space="preserve"> Python </w:t>
      </w:r>
      <w:r w:rsidR="00811512" w:rsidRPr="00E918C5">
        <w:rPr>
          <w:b/>
        </w:rPr>
        <w:t>Developer</w:t>
      </w:r>
    </w:p>
    <w:p w:rsidR="00C80A91" w:rsidRPr="00E918C5" w:rsidRDefault="00C80A91" w:rsidP="00BC79DD">
      <w:pPr>
        <w:pStyle w:val="NoSpacing"/>
        <w:spacing w:line="360" w:lineRule="auto"/>
        <w:jc w:val="both"/>
        <w:rPr>
          <w:b/>
        </w:rPr>
      </w:pPr>
      <w:r w:rsidRPr="00E918C5">
        <w:rPr>
          <w:b/>
        </w:rPr>
        <w:t>Responsibilities: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Work with team of developers on python applications for RISK management. 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Design, develop, test, deploy and maintain the website.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Designed and developed the UI of the website using HTML, AJAX, CSS and JavaScript.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Designed and developed data management system using MySQL. 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Rewrite existing Python/Django modules to deliver certain format of data. 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Used Django Database API's to access database objects. 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Wrote python scripts to parse XML documents and load the data in database. </w:t>
      </w:r>
    </w:p>
    <w:p w:rsidR="00C80A91" w:rsidRPr="004415F0" w:rsidRDefault="002D4294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 xml:space="preserve">Handled all the </w:t>
      </w:r>
      <w:r w:rsidR="00B577EF" w:rsidRPr="004415F0">
        <w:t>client-side</w:t>
      </w:r>
      <w:r w:rsidR="00C80A91" w:rsidRPr="004415F0">
        <w:t xml:space="preserve"> validation using JavaScript. 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Expertise in writing Constraints, Indexes, Views, Stored Procedures, Cursors, Triggers and User Defined function. 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I have also used Selenium Library to write fully functioning test automation process that allowed the simulation of submitting multiple browser to web application.</w:t>
      </w:r>
    </w:p>
    <w:p w:rsidR="00C80A91" w:rsidRPr="004415F0" w:rsidRDefault="002D4294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lastRenderedPageBreak/>
        <w:t xml:space="preserve">Used JQuery for all </w:t>
      </w:r>
      <w:r w:rsidR="00F722F1" w:rsidRPr="004415F0">
        <w:t>client-side</w:t>
      </w:r>
      <w:r w:rsidR="00C80A91" w:rsidRPr="004415F0">
        <w:t xml:space="preserve"> Java script manipulation. 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Created unit test/regression test framework for working/new code.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Using Subversion control tool to coordinate team-development.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Developed entire frontend and backend modules using Python on Django Web Framework. </w:t>
      </w:r>
    </w:p>
    <w:p w:rsidR="00C80A91" w:rsidRPr="004415F0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Responsible for debugging and troubleshooting the web application.</w:t>
      </w:r>
    </w:p>
    <w:p w:rsidR="00A56C92" w:rsidRDefault="00C80A91" w:rsidP="00BC79DD">
      <w:pPr>
        <w:pStyle w:val="NoSpacing"/>
        <w:numPr>
          <w:ilvl w:val="0"/>
          <w:numId w:val="41"/>
        </w:numPr>
        <w:spacing w:line="360" w:lineRule="auto"/>
        <w:jc w:val="both"/>
      </w:pPr>
      <w:r w:rsidRPr="004415F0">
        <w:t>Developed views and templates with Python and Django's view controller and templating language to create a user-friendly website interface. </w:t>
      </w:r>
    </w:p>
    <w:p w:rsidR="00C80A91" w:rsidRDefault="00C80A91" w:rsidP="00BE259D">
      <w:pPr>
        <w:pStyle w:val="NoSpacing"/>
        <w:spacing w:line="360" w:lineRule="auto"/>
        <w:jc w:val="both"/>
      </w:pPr>
      <w:r w:rsidRPr="00A56C92">
        <w:rPr>
          <w:b/>
        </w:rPr>
        <w:t>Environment:</w:t>
      </w:r>
      <w:r w:rsidRPr="004415F0">
        <w:t xml:space="preserve"> Python, Django, MySQL, Linux, HTML, XHTML, SVN, CSS, AJAX, Bugzilla, JavaScript, Apache Web Server, Django.</w:t>
      </w:r>
    </w:p>
    <w:p w:rsidR="0040351E" w:rsidRDefault="0040351E" w:rsidP="00BE259D">
      <w:pPr>
        <w:pStyle w:val="NoSpacing"/>
        <w:spacing w:line="360" w:lineRule="auto"/>
        <w:jc w:val="both"/>
      </w:pPr>
    </w:p>
    <w:p w:rsidR="0040351E" w:rsidRDefault="0040351E" w:rsidP="00BE259D">
      <w:pPr>
        <w:pStyle w:val="NoSpacing"/>
        <w:spacing w:line="360" w:lineRule="auto"/>
        <w:jc w:val="both"/>
        <w:rPr>
          <w:b/>
          <w:u w:val="single"/>
        </w:rPr>
      </w:pPr>
      <w:r w:rsidRPr="0040351E">
        <w:rPr>
          <w:b/>
          <w:u w:val="single"/>
        </w:rPr>
        <w:t>EDUCATION</w:t>
      </w:r>
      <w:r>
        <w:rPr>
          <w:b/>
          <w:u w:val="single"/>
        </w:rPr>
        <w:t xml:space="preserve"> :</w:t>
      </w:r>
    </w:p>
    <w:p w:rsidR="0040351E" w:rsidRDefault="00AC53B7" w:rsidP="00827159">
      <w:pPr>
        <w:pStyle w:val="NoSpacing"/>
        <w:numPr>
          <w:ilvl w:val="0"/>
          <w:numId w:val="43"/>
        </w:numPr>
        <w:spacing w:line="360" w:lineRule="auto"/>
        <w:jc w:val="both"/>
      </w:pPr>
      <w:r>
        <w:t>Bachelors i</w:t>
      </w:r>
      <w:r w:rsidR="0040351E">
        <w:t>n Com</w:t>
      </w:r>
      <w:r w:rsidR="00827159">
        <w:t xml:space="preserve">puter Science Engineering From </w:t>
      </w:r>
      <w:r w:rsidR="0040351E">
        <w:t>Sree V</w:t>
      </w:r>
      <w:r w:rsidR="00827159">
        <w:t>idyanikethan Engineering College Tirupati</w:t>
      </w:r>
      <w:r w:rsidR="0048304F">
        <w:t xml:space="preserve">, </w:t>
      </w:r>
      <w:r>
        <w:t>INDIA.</w:t>
      </w:r>
    </w:p>
    <w:p w:rsidR="0040351E" w:rsidRPr="0040351E" w:rsidRDefault="0040351E" w:rsidP="00AC53B7">
      <w:pPr>
        <w:pStyle w:val="NoSpacing"/>
        <w:spacing w:line="360" w:lineRule="auto"/>
        <w:ind w:left="360"/>
        <w:jc w:val="both"/>
      </w:pPr>
    </w:p>
    <w:p w:rsidR="009E4F52" w:rsidRDefault="00C80A91" w:rsidP="00BC79DD">
      <w:pPr>
        <w:pStyle w:val="NoSpacing"/>
        <w:spacing w:line="360" w:lineRule="auto"/>
        <w:jc w:val="both"/>
      </w:pPr>
      <w:r w:rsidRPr="00C80A91">
        <w:t xml:space="preserve">        </w:t>
      </w:r>
    </w:p>
    <w:p w:rsidR="00C80A91" w:rsidRPr="00CC00E1" w:rsidRDefault="00C80A91" w:rsidP="00BC79DD">
      <w:pPr>
        <w:pStyle w:val="NoSpacing"/>
        <w:spacing w:line="360" w:lineRule="auto"/>
        <w:jc w:val="both"/>
        <w:rPr>
          <w:b/>
          <w:sz w:val="24"/>
          <w:szCs w:val="24"/>
          <w:u w:val="single"/>
        </w:rPr>
      </w:pPr>
      <w:r w:rsidRPr="00F81A29">
        <w:rPr>
          <w:b/>
          <w:sz w:val="24"/>
          <w:szCs w:val="24"/>
          <w:u w:val="single"/>
        </w:rPr>
        <w:t xml:space="preserve">                                                                  </w:t>
      </w:r>
    </w:p>
    <w:sectPr w:rsidR="00C80A91" w:rsidRPr="00CC00E1" w:rsidSect="00CC6FF0">
      <w:pgSz w:w="12240" w:h="15840"/>
      <w:pgMar w:top="-1296" w:right="1440" w:bottom="9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82B" w:rsidRDefault="00CC582B">
      <w:pPr>
        <w:spacing w:line="240" w:lineRule="auto"/>
      </w:pPr>
      <w:r>
        <w:separator/>
      </w:r>
    </w:p>
  </w:endnote>
  <w:endnote w:type="continuationSeparator" w:id="0">
    <w:p w:rsidR="00CC582B" w:rsidRDefault="00CC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82B" w:rsidRDefault="00CC582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CC582B" w:rsidRDefault="00CC5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6290E05"/>
    <w:multiLevelType w:val="hybridMultilevel"/>
    <w:tmpl w:val="ECF40FBC"/>
    <w:lvl w:ilvl="0" w:tplc="8910A5EA">
      <w:numFmt w:val="bullet"/>
      <w:lvlText w:val="•"/>
      <w:lvlJc w:val="left"/>
      <w:pPr>
        <w:ind w:left="63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5282"/>
    <w:multiLevelType w:val="hybridMultilevel"/>
    <w:tmpl w:val="0292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FD0"/>
    <w:multiLevelType w:val="multilevel"/>
    <w:tmpl w:val="A03EEA38"/>
    <w:styleLink w:val="Bulleted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14C343DC"/>
    <w:multiLevelType w:val="hybridMultilevel"/>
    <w:tmpl w:val="0FAE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2D47"/>
    <w:multiLevelType w:val="multilevel"/>
    <w:tmpl w:val="B2D4F0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78A3C50"/>
    <w:multiLevelType w:val="hybridMultilevel"/>
    <w:tmpl w:val="2414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991"/>
    <w:multiLevelType w:val="hybridMultilevel"/>
    <w:tmpl w:val="F8D0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45BB8"/>
    <w:multiLevelType w:val="hybridMultilevel"/>
    <w:tmpl w:val="CD90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0074"/>
    <w:multiLevelType w:val="hybridMultilevel"/>
    <w:tmpl w:val="0652E5A6"/>
    <w:lvl w:ilvl="0" w:tplc="B37053A6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E4EB7"/>
    <w:multiLevelType w:val="multilevel"/>
    <w:tmpl w:val="14FC54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A8622CE"/>
    <w:multiLevelType w:val="hybridMultilevel"/>
    <w:tmpl w:val="9658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E6638"/>
    <w:multiLevelType w:val="multilevel"/>
    <w:tmpl w:val="9B580F40"/>
    <w:styleLink w:val="WWNum2"/>
    <w:lvl w:ilvl="0">
      <w:numFmt w:val="bullet"/>
      <w:lvlText w:val=""/>
      <w:lvlJc w:val="left"/>
      <w:pPr>
        <w:ind w:left="720" w:hanging="360"/>
      </w:pPr>
      <w:rPr>
        <w:rFonts w:cs="Wingdings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  <w:b/>
        <w:sz w:val="24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  <w:b/>
        <w:sz w:val="24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  <w:b/>
        <w:sz w:val="24"/>
      </w:rPr>
    </w:lvl>
  </w:abstractNum>
  <w:abstractNum w:abstractNumId="13" w15:restartNumberingAfterBreak="0">
    <w:nsid w:val="34667B08"/>
    <w:multiLevelType w:val="multilevel"/>
    <w:tmpl w:val="4A3C60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4FB3F3D"/>
    <w:multiLevelType w:val="hybridMultilevel"/>
    <w:tmpl w:val="9C0A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5D10"/>
    <w:multiLevelType w:val="hybridMultilevel"/>
    <w:tmpl w:val="0C349A60"/>
    <w:lvl w:ilvl="0" w:tplc="B37053A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F4634"/>
    <w:multiLevelType w:val="multilevel"/>
    <w:tmpl w:val="0D5CF38C"/>
    <w:styleLink w:val="WWNum3"/>
    <w:lvl w:ilvl="0">
      <w:numFmt w:val="bullet"/>
      <w:lvlText w:val=""/>
      <w:lvlJc w:val="left"/>
      <w:pPr>
        <w:ind w:left="720" w:hanging="360"/>
      </w:pPr>
      <w:rPr>
        <w:rFonts w:cs="Wingdings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  <w:b/>
        <w:sz w:val="24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  <w:b/>
        <w:sz w:val="24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  <w:b/>
        <w:sz w:val="24"/>
      </w:rPr>
    </w:lvl>
  </w:abstractNum>
  <w:abstractNum w:abstractNumId="17" w15:restartNumberingAfterBreak="0">
    <w:nsid w:val="46A26BE2"/>
    <w:multiLevelType w:val="multilevel"/>
    <w:tmpl w:val="2D4888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AB539F0"/>
    <w:multiLevelType w:val="hybridMultilevel"/>
    <w:tmpl w:val="2C1A37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598FC1A">
      <w:numFmt w:val="bullet"/>
      <w:lvlText w:val="•"/>
      <w:lvlJc w:val="left"/>
      <w:pPr>
        <w:ind w:left="630" w:hanging="360"/>
      </w:pPr>
      <w:rPr>
        <w:rFonts w:ascii="Calibri" w:eastAsiaTheme="minorHAns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AEE43D3"/>
    <w:multiLevelType w:val="hybridMultilevel"/>
    <w:tmpl w:val="5274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8605F"/>
    <w:multiLevelType w:val="multilevel"/>
    <w:tmpl w:val="E36A17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86A26E4"/>
    <w:multiLevelType w:val="hybridMultilevel"/>
    <w:tmpl w:val="4E10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168"/>
    <w:multiLevelType w:val="hybridMultilevel"/>
    <w:tmpl w:val="8BC0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304B3"/>
    <w:multiLevelType w:val="hybridMultilevel"/>
    <w:tmpl w:val="FC16980E"/>
    <w:lvl w:ilvl="0" w:tplc="B37053A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931"/>
    <w:multiLevelType w:val="multilevel"/>
    <w:tmpl w:val="B2D4F0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61287BA9"/>
    <w:multiLevelType w:val="multilevel"/>
    <w:tmpl w:val="8FB49060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622147F9"/>
    <w:multiLevelType w:val="hybridMultilevel"/>
    <w:tmpl w:val="B8A4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90004"/>
    <w:multiLevelType w:val="hybridMultilevel"/>
    <w:tmpl w:val="8D80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91D75"/>
    <w:multiLevelType w:val="multilevel"/>
    <w:tmpl w:val="B2D4F0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D1E6063"/>
    <w:multiLevelType w:val="hybridMultilevel"/>
    <w:tmpl w:val="12E2C828"/>
    <w:lvl w:ilvl="0" w:tplc="B37053A6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11224D"/>
    <w:multiLevelType w:val="multilevel"/>
    <w:tmpl w:val="4A400890"/>
    <w:styleLink w:val="WWNum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1" w15:restartNumberingAfterBreak="0">
    <w:nsid w:val="6F1A13C7"/>
    <w:multiLevelType w:val="hybridMultilevel"/>
    <w:tmpl w:val="59BCDA64"/>
    <w:lvl w:ilvl="0" w:tplc="B37053A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C21C1"/>
    <w:multiLevelType w:val="hybridMultilevel"/>
    <w:tmpl w:val="5FB6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E5F7B"/>
    <w:multiLevelType w:val="hybridMultilevel"/>
    <w:tmpl w:val="442E21EA"/>
    <w:lvl w:ilvl="0" w:tplc="8910A5EA">
      <w:numFmt w:val="bullet"/>
      <w:lvlText w:val="•"/>
      <w:lvlJc w:val="left"/>
      <w:pPr>
        <w:ind w:left="63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73722036"/>
    <w:multiLevelType w:val="multilevel"/>
    <w:tmpl w:val="C3B23270"/>
    <w:styleLink w:val="WWNum1"/>
    <w:lvl w:ilvl="0">
      <w:numFmt w:val="bullet"/>
      <w:lvlText w:val="●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  <w:b/>
        <w:sz w:val="24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  <w:b/>
        <w:sz w:val="24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  <w:b/>
        <w:sz w:val="24"/>
      </w:rPr>
    </w:lvl>
  </w:abstractNum>
  <w:abstractNum w:abstractNumId="35" w15:restartNumberingAfterBreak="0">
    <w:nsid w:val="73E5616A"/>
    <w:multiLevelType w:val="hybridMultilevel"/>
    <w:tmpl w:val="B1B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46A38"/>
    <w:multiLevelType w:val="hybridMultilevel"/>
    <w:tmpl w:val="58C6F692"/>
    <w:lvl w:ilvl="0" w:tplc="B37053A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37F0B"/>
    <w:multiLevelType w:val="hybridMultilevel"/>
    <w:tmpl w:val="4D1C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C48F6"/>
    <w:multiLevelType w:val="hybridMultilevel"/>
    <w:tmpl w:val="B680C538"/>
    <w:lvl w:ilvl="0" w:tplc="B37053A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72D9"/>
    <w:multiLevelType w:val="hybridMultilevel"/>
    <w:tmpl w:val="5A8E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3AA4"/>
    <w:multiLevelType w:val="hybridMultilevel"/>
    <w:tmpl w:val="F13E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6B8F"/>
    <w:multiLevelType w:val="hybridMultilevel"/>
    <w:tmpl w:val="185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90B30"/>
    <w:multiLevelType w:val="multilevel"/>
    <w:tmpl w:val="AF862D1A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lang w:eastAsia="en-US" w:bidi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lang w:eastAsia="en-US" w:bidi="en-U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lang w:eastAsia="en-US" w:bidi="en-U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12"/>
  </w:num>
  <w:num w:numId="5">
    <w:abstractNumId w:val="16"/>
  </w:num>
  <w:num w:numId="6">
    <w:abstractNumId w:val="30"/>
  </w:num>
  <w:num w:numId="7">
    <w:abstractNumId w:val="42"/>
  </w:num>
  <w:num w:numId="8">
    <w:abstractNumId w:val="20"/>
  </w:num>
  <w:num w:numId="9">
    <w:abstractNumId w:val="28"/>
  </w:num>
  <w:num w:numId="10">
    <w:abstractNumId w:val="10"/>
  </w:num>
  <w:num w:numId="11">
    <w:abstractNumId w:val="13"/>
  </w:num>
  <w:num w:numId="12">
    <w:abstractNumId w:val="17"/>
  </w:num>
  <w:num w:numId="13">
    <w:abstractNumId w:val="6"/>
  </w:num>
  <w:num w:numId="14">
    <w:abstractNumId w:val="31"/>
  </w:num>
  <w:num w:numId="15">
    <w:abstractNumId w:val="36"/>
  </w:num>
  <w:num w:numId="16">
    <w:abstractNumId w:val="15"/>
  </w:num>
  <w:num w:numId="17">
    <w:abstractNumId w:val="29"/>
  </w:num>
  <w:num w:numId="18">
    <w:abstractNumId w:val="9"/>
  </w:num>
  <w:num w:numId="19">
    <w:abstractNumId w:val="38"/>
  </w:num>
  <w:num w:numId="20">
    <w:abstractNumId w:val="23"/>
  </w:num>
  <w:num w:numId="21">
    <w:abstractNumId w:val="22"/>
  </w:num>
  <w:num w:numId="22">
    <w:abstractNumId w:val="33"/>
  </w:num>
  <w:num w:numId="23">
    <w:abstractNumId w:val="1"/>
  </w:num>
  <w:num w:numId="24">
    <w:abstractNumId w:val="5"/>
  </w:num>
  <w:num w:numId="25">
    <w:abstractNumId w:val="24"/>
  </w:num>
  <w:num w:numId="26">
    <w:abstractNumId w:val="14"/>
  </w:num>
  <w:num w:numId="27">
    <w:abstractNumId w:val="35"/>
  </w:num>
  <w:num w:numId="28">
    <w:abstractNumId w:val="26"/>
  </w:num>
  <w:num w:numId="29">
    <w:abstractNumId w:val="39"/>
  </w:num>
  <w:num w:numId="30">
    <w:abstractNumId w:val="41"/>
  </w:num>
  <w:num w:numId="31">
    <w:abstractNumId w:val="11"/>
  </w:num>
  <w:num w:numId="32">
    <w:abstractNumId w:val="4"/>
  </w:num>
  <w:num w:numId="33">
    <w:abstractNumId w:val="8"/>
  </w:num>
  <w:num w:numId="34">
    <w:abstractNumId w:val="21"/>
  </w:num>
  <w:num w:numId="35">
    <w:abstractNumId w:val="0"/>
  </w:num>
  <w:num w:numId="36">
    <w:abstractNumId w:val="7"/>
  </w:num>
  <w:num w:numId="37">
    <w:abstractNumId w:val="18"/>
  </w:num>
  <w:num w:numId="38">
    <w:abstractNumId w:val="37"/>
  </w:num>
  <w:num w:numId="39">
    <w:abstractNumId w:val="19"/>
  </w:num>
  <w:num w:numId="40">
    <w:abstractNumId w:val="32"/>
  </w:num>
  <w:num w:numId="41">
    <w:abstractNumId w:val="27"/>
  </w:num>
  <w:num w:numId="42">
    <w:abstractNumId w:val="4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3A"/>
    <w:rsid w:val="00006D27"/>
    <w:rsid w:val="000103FB"/>
    <w:rsid w:val="00012AF9"/>
    <w:rsid w:val="00016A54"/>
    <w:rsid w:val="00022A5B"/>
    <w:rsid w:val="0002499A"/>
    <w:rsid w:val="00041B3A"/>
    <w:rsid w:val="00052643"/>
    <w:rsid w:val="00065041"/>
    <w:rsid w:val="00080B0F"/>
    <w:rsid w:val="000817E5"/>
    <w:rsid w:val="00083CA7"/>
    <w:rsid w:val="0009007E"/>
    <w:rsid w:val="000A761F"/>
    <w:rsid w:val="000B764A"/>
    <w:rsid w:val="000B7F7A"/>
    <w:rsid w:val="000C1562"/>
    <w:rsid w:val="000D62A5"/>
    <w:rsid w:val="000E2430"/>
    <w:rsid w:val="000F1531"/>
    <w:rsid w:val="0010553E"/>
    <w:rsid w:val="00110683"/>
    <w:rsid w:val="001117C7"/>
    <w:rsid w:val="001154C2"/>
    <w:rsid w:val="00121DA6"/>
    <w:rsid w:val="00130262"/>
    <w:rsid w:val="0013114A"/>
    <w:rsid w:val="00132982"/>
    <w:rsid w:val="00132CD0"/>
    <w:rsid w:val="001356ED"/>
    <w:rsid w:val="0013583C"/>
    <w:rsid w:val="00154217"/>
    <w:rsid w:val="00161CDF"/>
    <w:rsid w:val="00167195"/>
    <w:rsid w:val="001678FE"/>
    <w:rsid w:val="00175121"/>
    <w:rsid w:val="001800B5"/>
    <w:rsid w:val="00193AAA"/>
    <w:rsid w:val="0019495B"/>
    <w:rsid w:val="001960C2"/>
    <w:rsid w:val="0019789A"/>
    <w:rsid w:val="001B277D"/>
    <w:rsid w:val="001B3E56"/>
    <w:rsid w:val="001C049B"/>
    <w:rsid w:val="001D23DE"/>
    <w:rsid w:val="001D4F35"/>
    <w:rsid w:val="001D5526"/>
    <w:rsid w:val="001D6151"/>
    <w:rsid w:val="001E1BFE"/>
    <w:rsid w:val="001E4959"/>
    <w:rsid w:val="002000A0"/>
    <w:rsid w:val="002038D6"/>
    <w:rsid w:val="00206DD2"/>
    <w:rsid w:val="00215BCF"/>
    <w:rsid w:val="002223BB"/>
    <w:rsid w:val="0022755D"/>
    <w:rsid w:val="00227EEA"/>
    <w:rsid w:val="002464D8"/>
    <w:rsid w:val="00251A20"/>
    <w:rsid w:val="00261877"/>
    <w:rsid w:val="00270C69"/>
    <w:rsid w:val="002711DF"/>
    <w:rsid w:val="00277780"/>
    <w:rsid w:val="00280F83"/>
    <w:rsid w:val="002824DB"/>
    <w:rsid w:val="002911DB"/>
    <w:rsid w:val="00293F63"/>
    <w:rsid w:val="002941EB"/>
    <w:rsid w:val="0029555F"/>
    <w:rsid w:val="002A1EC0"/>
    <w:rsid w:val="002A3427"/>
    <w:rsid w:val="002A4480"/>
    <w:rsid w:val="002A5E76"/>
    <w:rsid w:val="002C2E2F"/>
    <w:rsid w:val="002D4294"/>
    <w:rsid w:val="002D468E"/>
    <w:rsid w:val="002D5A3A"/>
    <w:rsid w:val="002E2B0F"/>
    <w:rsid w:val="002E3746"/>
    <w:rsid w:val="002F1FE3"/>
    <w:rsid w:val="002F43CC"/>
    <w:rsid w:val="002F4DF3"/>
    <w:rsid w:val="003004F9"/>
    <w:rsid w:val="00300840"/>
    <w:rsid w:val="00310351"/>
    <w:rsid w:val="003109FB"/>
    <w:rsid w:val="00312CBA"/>
    <w:rsid w:val="00321903"/>
    <w:rsid w:val="00331793"/>
    <w:rsid w:val="00333EDD"/>
    <w:rsid w:val="003450C4"/>
    <w:rsid w:val="0034570C"/>
    <w:rsid w:val="00347FE6"/>
    <w:rsid w:val="00354310"/>
    <w:rsid w:val="0035617A"/>
    <w:rsid w:val="00364054"/>
    <w:rsid w:val="00366309"/>
    <w:rsid w:val="003927FD"/>
    <w:rsid w:val="003941D2"/>
    <w:rsid w:val="003957D7"/>
    <w:rsid w:val="003B2854"/>
    <w:rsid w:val="003C31D2"/>
    <w:rsid w:val="003E1832"/>
    <w:rsid w:val="003E28B5"/>
    <w:rsid w:val="003F33F8"/>
    <w:rsid w:val="003F62A5"/>
    <w:rsid w:val="0040351E"/>
    <w:rsid w:val="004038CC"/>
    <w:rsid w:val="00410EC7"/>
    <w:rsid w:val="00414505"/>
    <w:rsid w:val="004202AA"/>
    <w:rsid w:val="004207F6"/>
    <w:rsid w:val="00424C90"/>
    <w:rsid w:val="004251B0"/>
    <w:rsid w:val="0042626E"/>
    <w:rsid w:val="00432165"/>
    <w:rsid w:val="00435E0F"/>
    <w:rsid w:val="004415F0"/>
    <w:rsid w:val="004419CB"/>
    <w:rsid w:val="00454460"/>
    <w:rsid w:val="00461692"/>
    <w:rsid w:val="00463CF4"/>
    <w:rsid w:val="00473DF7"/>
    <w:rsid w:val="00477908"/>
    <w:rsid w:val="0048134D"/>
    <w:rsid w:val="0048304F"/>
    <w:rsid w:val="00495FC9"/>
    <w:rsid w:val="004A05FC"/>
    <w:rsid w:val="004A5685"/>
    <w:rsid w:val="004B107F"/>
    <w:rsid w:val="004B2F62"/>
    <w:rsid w:val="004B6377"/>
    <w:rsid w:val="004C0C64"/>
    <w:rsid w:val="004C1AC8"/>
    <w:rsid w:val="004C4D39"/>
    <w:rsid w:val="004C5C19"/>
    <w:rsid w:val="004D269F"/>
    <w:rsid w:val="004E3996"/>
    <w:rsid w:val="004F2EFF"/>
    <w:rsid w:val="004F610D"/>
    <w:rsid w:val="004F6D5E"/>
    <w:rsid w:val="005040F4"/>
    <w:rsid w:val="00512AE2"/>
    <w:rsid w:val="00523842"/>
    <w:rsid w:val="00526A20"/>
    <w:rsid w:val="00542809"/>
    <w:rsid w:val="00547DFF"/>
    <w:rsid w:val="005510D1"/>
    <w:rsid w:val="0055447D"/>
    <w:rsid w:val="005649F4"/>
    <w:rsid w:val="00573DB8"/>
    <w:rsid w:val="00576A7E"/>
    <w:rsid w:val="005813C9"/>
    <w:rsid w:val="005900D8"/>
    <w:rsid w:val="00590C11"/>
    <w:rsid w:val="005A376E"/>
    <w:rsid w:val="005B1992"/>
    <w:rsid w:val="005B5711"/>
    <w:rsid w:val="005B6AB7"/>
    <w:rsid w:val="005C0768"/>
    <w:rsid w:val="005C57D2"/>
    <w:rsid w:val="005C61D2"/>
    <w:rsid w:val="005E0D6E"/>
    <w:rsid w:val="005F04F0"/>
    <w:rsid w:val="006029B0"/>
    <w:rsid w:val="00610363"/>
    <w:rsid w:val="00612AAB"/>
    <w:rsid w:val="00612C6E"/>
    <w:rsid w:val="00612E8B"/>
    <w:rsid w:val="006160E5"/>
    <w:rsid w:val="00624180"/>
    <w:rsid w:val="00630393"/>
    <w:rsid w:val="006475ED"/>
    <w:rsid w:val="006503C9"/>
    <w:rsid w:val="00655677"/>
    <w:rsid w:val="006628D0"/>
    <w:rsid w:val="00674292"/>
    <w:rsid w:val="00675327"/>
    <w:rsid w:val="00680B86"/>
    <w:rsid w:val="006838B8"/>
    <w:rsid w:val="006864FF"/>
    <w:rsid w:val="00686AE4"/>
    <w:rsid w:val="006875C4"/>
    <w:rsid w:val="00690C96"/>
    <w:rsid w:val="00692553"/>
    <w:rsid w:val="006B2246"/>
    <w:rsid w:val="006C2BD2"/>
    <w:rsid w:val="006D29C0"/>
    <w:rsid w:val="006E5D94"/>
    <w:rsid w:val="006F2F1D"/>
    <w:rsid w:val="006F362E"/>
    <w:rsid w:val="0070031E"/>
    <w:rsid w:val="00705B52"/>
    <w:rsid w:val="00712A72"/>
    <w:rsid w:val="007143E2"/>
    <w:rsid w:val="00716EEA"/>
    <w:rsid w:val="0071783A"/>
    <w:rsid w:val="007214A1"/>
    <w:rsid w:val="007262B0"/>
    <w:rsid w:val="00726AB9"/>
    <w:rsid w:val="00733B33"/>
    <w:rsid w:val="00743B37"/>
    <w:rsid w:val="007538D8"/>
    <w:rsid w:val="00757B73"/>
    <w:rsid w:val="007718AD"/>
    <w:rsid w:val="00776FDB"/>
    <w:rsid w:val="007940A3"/>
    <w:rsid w:val="00794C16"/>
    <w:rsid w:val="007A2525"/>
    <w:rsid w:val="007C5352"/>
    <w:rsid w:val="007D26FE"/>
    <w:rsid w:val="007E1DB9"/>
    <w:rsid w:val="007E246D"/>
    <w:rsid w:val="007E258D"/>
    <w:rsid w:val="007E4B56"/>
    <w:rsid w:val="007E599A"/>
    <w:rsid w:val="0080646F"/>
    <w:rsid w:val="00811512"/>
    <w:rsid w:val="00811D29"/>
    <w:rsid w:val="00813E51"/>
    <w:rsid w:val="00817AB0"/>
    <w:rsid w:val="00820DDC"/>
    <w:rsid w:val="00823B1A"/>
    <w:rsid w:val="0082412C"/>
    <w:rsid w:val="0082467F"/>
    <w:rsid w:val="008258A8"/>
    <w:rsid w:val="00827159"/>
    <w:rsid w:val="00830DCF"/>
    <w:rsid w:val="00836207"/>
    <w:rsid w:val="00841871"/>
    <w:rsid w:val="008478F2"/>
    <w:rsid w:val="00875077"/>
    <w:rsid w:val="0087740F"/>
    <w:rsid w:val="0088048D"/>
    <w:rsid w:val="00881162"/>
    <w:rsid w:val="008A4B62"/>
    <w:rsid w:val="008A611D"/>
    <w:rsid w:val="008B0D8A"/>
    <w:rsid w:val="008C01BA"/>
    <w:rsid w:val="008D31B4"/>
    <w:rsid w:val="008E0967"/>
    <w:rsid w:val="008F79EC"/>
    <w:rsid w:val="00902FFA"/>
    <w:rsid w:val="0090768B"/>
    <w:rsid w:val="00910AD8"/>
    <w:rsid w:val="00915929"/>
    <w:rsid w:val="00922507"/>
    <w:rsid w:val="00925E20"/>
    <w:rsid w:val="009314FD"/>
    <w:rsid w:val="00931821"/>
    <w:rsid w:val="009429DC"/>
    <w:rsid w:val="009527A3"/>
    <w:rsid w:val="0095582C"/>
    <w:rsid w:val="00956699"/>
    <w:rsid w:val="009621DB"/>
    <w:rsid w:val="009711C6"/>
    <w:rsid w:val="00973C43"/>
    <w:rsid w:val="0099311E"/>
    <w:rsid w:val="009A712A"/>
    <w:rsid w:val="009B0EDD"/>
    <w:rsid w:val="009B4AF8"/>
    <w:rsid w:val="009B5745"/>
    <w:rsid w:val="009B6F06"/>
    <w:rsid w:val="009C6E26"/>
    <w:rsid w:val="009E3CBD"/>
    <w:rsid w:val="009E4F52"/>
    <w:rsid w:val="009E6BFD"/>
    <w:rsid w:val="009F080F"/>
    <w:rsid w:val="00A03F8D"/>
    <w:rsid w:val="00A10061"/>
    <w:rsid w:val="00A137D9"/>
    <w:rsid w:val="00A15E57"/>
    <w:rsid w:val="00A21456"/>
    <w:rsid w:val="00A25641"/>
    <w:rsid w:val="00A320CE"/>
    <w:rsid w:val="00A37EB6"/>
    <w:rsid w:val="00A51EF2"/>
    <w:rsid w:val="00A56C92"/>
    <w:rsid w:val="00A7037A"/>
    <w:rsid w:val="00A7440B"/>
    <w:rsid w:val="00A9608C"/>
    <w:rsid w:val="00AA10D3"/>
    <w:rsid w:val="00AA45DD"/>
    <w:rsid w:val="00AA4E0C"/>
    <w:rsid w:val="00AA73EC"/>
    <w:rsid w:val="00AB00FF"/>
    <w:rsid w:val="00AC4B56"/>
    <w:rsid w:val="00AC53B7"/>
    <w:rsid w:val="00AC63D1"/>
    <w:rsid w:val="00AE0F7F"/>
    <w:rsid w:val="00AE593A"/>
    <w:rsid w:val="00AF078E"/>
    <w:rsid w:val="00B036C9"/>
    <w:rsid w:val="00B04001"/>
    <w:rsid w:val="00B0723A"/>
    <w:rsid w:val="00B1329E"/>
    <w:rsid w:val="00B1629B"/>
    <w:rsid w:val="00B173DB"/>
    <w:rsid w:val="00B2022A"/>
    <w:rsid w:val="00B212A1"/>
    <w:rsid w:val="00B23044"/>
    <w:rsid w:val="00B236B1"/>
    <w:rsid w:val="00B326FD"/>
    <w:rsid w:val="00B32F09"/>
    <w:rsid w:val="00B37451"/>
    <w:rsid w:val="00B41B24"/>
    <w:rsid w:val="00B42B97"/>
    <w:rsid w:val="00B43A2A"/>
    <w:rsid w:val="00B43D37"/>
    <w:rsid w:val="00B45295"/>
    <w:rsid w:val="00B45DB2"/>
    <w:rsid w:val="00B52257"/>
    <w:rsid w:val="00B53B36"/>
    <w:rsid w:val="00B577EF"/>
    <w:rsid w:val="00B67363"/>
    <w:rsid w:val="00B733A7"/>
    <w:rsid w:val="00B848D0"/>
    <w:rsid w:val="00B922C3"/>
    <w:rsid w:val="00B94715"/>
    <w:rsid w:val="00B97617"/>
    <w:rsid w:val="00BA505A"/>
    <w:rsid w:val="00BB19CF"/>
    <w:rsid w:val="00BB3F28"/>
    <w:rsid w:val="00BB43EF"/>
    <w:rsid w:val="00BB6328"/>
    <w:rsid w:val="00BB79D4"/>
    <w:rsid w:val="00BB7C2E"/>
    <w:rsid w:val="00BC4723"/>
    <w:rsid w:val="00BC79DD"/>
    <w:rsid w:val="00BD45F0"/>
    <w:rsid w:val="00BE259D"/>
    <w:rsid w:val="00BE3D52"/>
    <w:rsid w:val="00BE6840"/>
    <w:rsid w:val="00BF1EEF"/>
    <w:rsid w:val="00BF2AD5"/>
    <w:rsid w:val="00BF40C2"/>
    <w:rsid w:val="00C004F0"/>
    <w:rsid w:val="00C021F2"/>
    <w:rsid w:val="00C14A5F"/>
    <w:rsid w:val="00C20DF2"/>
    <w:rsid w:val="00C24DB4"/>
    <w:rsid w:val="00C26B82"/>
    <w:rsid w:val="00C26DE9"/>
    <w:rsid w:val="00C302B0"/>
    <w:rsid w:val="00C4624E"/>
    <w:rsid w:val="00C53EFD"/>
    <w:rsid w:val="00C550A8"/>
    <w:rsid w:val="00C60742"/>
    <w:rsid w:val="00C615D7"/>
    <w:rsid w:val="00C63E5B"/>
    <w:rsid w:val="00C77A47"/>
    <w:rsid w:val="00C80475"/>
    <w:rsid w:val="00C80A91"/>
    <w:rsid w:val="00C80F0B"/>
    <w:rsid w:val="00C83D82"/>
    <w:rsid w:val="00C84014"/>
    <w:rsid w:val="00C90BBE"/>
    <w:rsid w:val="00C94DA3"/>
    <w:rsid w:val="00CA04B5"/>
    <w:rsid w:val="00CA3ADB"/>
    <w:rsid w:val="00CB0589"/>
    <w:rsid w:val="00CB5C2C"/>
    <w:rsid w:val="00CC00E1"/>
    <w:rsid w:val="00CC300C"/>
    <w:rsid w:val="00CC3C67"/>
    <w:rsid w:val="00CC582B"/>
    <w:rsid w:val="00CC6FF0"/>
    <w:rsid w:val="00CC790D"/>
    <w:rsid w:val="00CE6DE0"/>
    <w:rsid w:val="00D115B9"/>
    <w:rsid w:val="00D1435D"/>
    <w:rsid w:val="00D21688"/>
    <w:rsid w:val="00D25C32"/>
    <w:rsid w:val="00D37D49"/>
    <w:rsid w:val="00D54B6C"/>
    <w:rsid w:val="00D62C74"/>
    <w:rsid w:val="00D6362B"/>
    <w:rsid w:val="00D739C5"/>
    <w:rsid w:val="00D85C46"/>
    <w:rsid w:val="00D91658"/>
    <w:rsid w:val="00D92CE9"/>
    <w:rsid w:val="00DA5E87"/>
    <w:rsid w:val="00DB3B5F"/>
    <w:rsid w:val="00DB5A9F"/>
    <w:rsid w:val="00DC214B"/>
    <w:rsid w:val="00DC666D"/>
    <w:rsid w:val="00DD2635"/>
    <w:rsid w:val="00DD5E87"/>
    <w:rsid w:val="00DE237F"/>
    <w:rsid w:val="00E024BA"/>
    <w:rsid w:val="00E06020"/>
    <w:rsid w:val="00E145E0"/>
    <w:rsid w:val="00E25AEC"/>
    <w:rsid w:val="00E30A0C"/>
    <w:rsid w:val="00E328D7"/>
    <w:rsid w:val="00E34632"/>
    <w:rsid w:val="00E4017C"/>
    <w:rsid w:val="00E40ACF"/>
    <w:rsid w:val="00E44F27"/>
    <w:rsid w:val="00E47139"/>
    <w:rsid w:val="00E51B01"/>
    <w:rsid w:val="00E53DC4"/>
    <w:rsid w:val="00E83412"/>
    <w:rsid w:val="00E838D6"/>
    <w:rsid w:val="00E84C1E"/>
    <w:rsid w:val="00E87DE6"/>
    <w:rsid w:val="00E918C5"/>
    <w:rsid w:val="00EA1345"/>
    <w:rsid w:val="00EA55FB"/>
    <w:rsid w:val="00EA7CA2"/>
    <w:rsid w:val="00EC36BD"/>
    <w:rsid w:val="00ED4527"/>
    <w:rsid w:val="00ED5EE4"/>
    <w:rsid w:val="00EE55CC"/>
    <w:rsid w:val="00EE5EBB"/>
    <w:rsid w:val="00EE76E0"/>
    <w:rsid w:val="00EF2081"/>
    <w:rsid w:val="00EF2B90"/>
    <w:rsid w:val="00F06F75"/>
    <w:rsid w:val="00F105BD"/>
    <w:rsid w:val="00F13D9A"/>
    <w:rsid w:val="00F14804"/>
    <w:rsid w:val="00F156CD"/>
    <w:rsid w:val="00F15D13"/>
    <w:rsid w:val="00F16A06"/>
    <w:rsid w:val="00F46F79"/>
    <w:rsid w:val="00F50F39"/>
    <w:rsid w:val="00F51A99"/>
    <w:rsid w:val="00F722F1"/>
    <w:rsid w:val="00F77B97"/>
    <w:rsid w:val="00F806BC"/>
    <w:rsid w:val="00F81A29"/>
    <w:rsid w:val="00F8635D"/>
    <w:rsid w:val="00FA0016"/>
    <w:rsid w:val="00FA0A29"/>
    <w:rsid w:val="00FA1B12"/>
    <w:rsid w:val="00FA572C"/>
    <w:rsid w:val="00FB17DA"/>
    <w:rsid w:val="00FB5E5C"/>
    <w:rsid w:val="00FB61E0"/>
    <w:rsid w:val="00FC7CAC"/>
    <w:rsid w:val="00FD1538"/>
    <w:rsid w:val="00FD57F7"/>
    <w:rsid w:val="00FE085D"/>
    <w:rsid w:val="00FF2A0C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F5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412"/>
  </w:style>
  <w:style w:type="paragraph" w:styleId="Heading2">
    <w:name w:val="heading 2"/>
    <w:basedOn w:val="Standard"/>
    <w:next w:val="Standard"/>
    <w:rsid w:val="00E8341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Standard"/>
    <w:next w:val="Standard"/>
    <w:rsid w:val="00E83412"/>
    <w:pPr>
      <w:tabs>
        <w:tab w:val="right" w:pos="6480"/>
      </w:tabs>
      <w:spacing w:after="0" w:line="240" w:lineRule="auto"/>
      <w:outlineLvl w:val="2"/>
    </w:pPr>
    <w:rPr>
      <w:rFonts w:ascii="Garamond" w:eastAsia="Times New Roman" w:hAnsi="Garamond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3412"/>
    <w:pPr>
      <w:widowControl/>
      <w:spacing w:after="200"/>
    </w:pPr>
    <w:rPr>
      <w:color w:val="00000A"/>
    </w:rPr>
  </w:style>
  <w:style w:type="paragraph" w:customStyle="1" w:styleId="Heading">
    <w:name w:val="Heading"/>
    <w:basedOn w:val="Standard"/>
    <w:next w:val="Textbody"/>
    <w:rsid w:val="00E834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83412"/>
    <w:pPr>
      <w:spacing w:after="140" w:line="288" w:lineRule="auto"/>
    </w:pPr>
  </w:style>
  <w:style w:type="paragraph" w:styleId="List">
    <w:name w:val="List"/>
    <w:basedOn w:val="Textbody"/>
    <w:rsid w:val="00E83412"/>
    <w:rPr>
      <w:rFonts w:cs="Mangal"/>
    </w:rPr>
  </w:style>
  <w:style w:type="paragraph" w:styleId="Caption">
    <w:name w:val="caption"/>
    <w:basedOn w:val="Standard"/>
    <w:rsid w:val="00E834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83412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rsid w:val="00E83412"/>
    <w:pPr>
      <w:ind w:left="720"/>
    </w:pPr>
  </w:style>
  <w:style w:type="paragraph" w:customStyle="1" w:styleId="worktitle">
    <w:name w:val="work_title"/>
    <w:basedOn w:val="Standard"/>
    <w:rsid w:val="00E8341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ates">
    <w:name w:val="work_dates"/>
    <w:basedOn w:val="Standard"/>
    <w:rsid w:val="00E8341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Standard"/>
    <w:rsid w:val="00E8341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Standard"/>
    <w:rsid w:val="00E83412"/>
    <w:pPr>
      <w:spacing w:before="280" w:after="280" w:line="240" w:lineRule="auto"/>
    </w:pPr>
    <w:rPr>
      <w:rFonts w:ascii="Times" w:hAnsi="Times" w:cs="Times New Roman"/>
      <w:sz w:val="20"/>
      <w:szCs w:val="20"/>
    </w:rPr>
  </w:style>
  <w:style w:type="paragraph" w:styleId="NoSpacing">
    <w:name w:val="No Spacing"/>
    <w:link w:val="NoSpacingChar"/>
    <w:uiPriority w:val="99"/>
    <w:qFormat/>
    <w:rsid w:val="00E83412"/>
    <w:pPr>
      <w:widowControl/>
      <w:spacing w:line="240" w:lineRule="auto"/>
    </w:pPr>
    <w:rPr>
      <w:rFonts w:eastAsia="Times New Roman" w:cs="Times New Roman"/>
      <w:color w:val="00000A"/>
      <w:lang w:eastAsia="zh-CN"/>
    </w:rPr>
  </w:style>
  <w:style w:type="character" w:customStyle="1" w:styleId="bold">
    <w:name w:val="bold"/>
    <w:basedOn w:val="DefaultParagraphFont"/>
    <w:rsid w:val="00E83412"/>
  </w:style>
  <w:style w:type="character" w:customStyle="1" w:styleId="hl">
    <w:name w:val="hl"/>
    <w:basedOn w:val="DefaultParagraphFont"/>
    <w:rsid w:val="00E83412"/>
  </w:style>
  <w:style w:type="character" w:customStyle="1" w:styleId="Heading3Char">
    <w:name w:val="Heading 3 Char"/>
    <w:basedOn w:val="DefaultParagraphFont"/>
    <w:rsid w:val="00E83412"/>
    <w:rPr>
      <w:rFonts w:ascii="Garamond" w:eastAsia="Times New Roman" w:hAnsi="Garamond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rsid w:val="00E83412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Internetlink">
    <w:name w:val="Internet link"/>
    <w:basedOn w:val="DefaultParagraphFont"/>
    <w:rsid w:val="00E83412"/>
    <w:rPr>
      <w:color w:val="0000FF"/>
      <w:u w:val="single"/>
    </w:rPr>
  </w:style>
  <w:style w:type="character" w:customStyle="1" w:styleId="normalchar">
    <w:name w:val="normal__char"/>
    <w:basedOn w:val="DefaultParagraphFont"/>
    <w:rsid w:val="00E83412"/>
  </w:style>
  <w:style w:type="character" w:customStyle="1" w:styleId="ListLabel1">
    <w:name w:val="ListLabel 1"/>
    <w:rsid w:val="00E83412"/>
    <w:rPr>
      <w:rFonts w:cs="Courier New"/>
    </w:rPr>
  </w:style>
  <w:style w:type="character" w:customStyle="1" w:styleId="ListLabel2">
    <w:name w:val="ListLabel 2"/>
    <w:rsid w:val="00E83412"/>
    <w:rPr>
      <w:color w:val="00000A"/>
    </w:rPr>
  </w:style>
  <w:style w:type="character" w:customStyle="1" w:styleId="ListLabel3">
    <w:name w:val="ListLabel 3"/>
    <w:rsid w:val="00E83412"/>
    <w:rPr>
      <w:sz w:val="22"/>
      <w:szCs w:val="22"/>
    </w:rPr>
  </w:style>
  <w:style w:type="character" w:customStyle="1" w:styleId="ListLabel4">
    <w:name w:val="ListLabel 4"/>
    <w:rsid w:val="00E83412"/>
    <w:rPr>
      <w:sz w:val="12"/>
      <w:szCs w:val="12"/>
    </w:rPr>
  </w:style>
  <w:style w:type="character" w:customStyle="1" w:styleId="ListLabel5">
    <w:name w:val="ListLabel 5"/>
    <w:rsid w:val="00E83412"/>
    <w:rPr>
      <w:rFonts w:cs="Symbol"/>
    </w:rPr>
  </w:style>
  <w:style w:type="character" w:customStyle="1" w:styleId="ListLabel6">
    <w:name w:val="ListLabel 6"/>
    <w:rsid w:val="00E83412"/>
    <w:rPr>
      <w:rFonts w:cs="Wingdings"/>
      <w:b/>
      <w:sz w:val="24"/>
    </w:rPr>
  </w:style>
  <w:style w:type="character" w:customStyle="1" w:styleId="ListLabel7">
    <w:name w:val="ListLabel 7"/>
    <w:rsid w:val="00E83412"/>
    <w:rPr>
      <w:rFonts w:cs="Courier New"/>
    </w:rPr>
  </w:style>
  <w:style w:type="character" w:customStyle="1" w:styleId="ListLabel8">
    <w:name w:val="ListLabel 8"/>
    <w:rsid w:val="00E83412"/>
    <w:rPr>
      <w:rFonts w:cs="Symbol"/>
    </w:rPr>
  </w:style>
  <w:style w:type="character" w:customStyle="1" w:styleId="WW8Num5z0">
    <w:name w:val="WW8Num5z0"/>
    <w:rsid w:val="00E83412"/>
    <w:rPr>
      <w:rFonts w:ascii="Symbol" w:eastAsia="Symbol" w:hAnsi="Symbol" w:cs="Symbol"/>
      <w:sz w:val="22"/>
      <w:lang w:eastAsia="en-US" w:bidi="en-US"/>
    </w:rPr>
  </w:style>
  <w:style w:type="character" w:customStyle="1" w:styleId="WW8Num5z1">
    <w:name w:val="WW8Num5z1"/>
    <w:rsid w:val="00E83412"/>
    <w:rPr>
      <w:rFonts w:ascii="Courier New" w:eastAsia="Courier New" w:hAnsi="Courier New" w:cs="Courier New"/>
    </w:rPr>
  </w:style>
  <w:style w:type="character" w:customStyle="1" w:styleId="WW8Num5z2">
    <w:name w:val="WW8Num5z2"/>
    <w:rsid w:val="00E83412"/>
    <w:rPr>
      <w:rFonts w:ascii="Wingdings" w:eastAsia="Wingdings" w:hAnsi="Wingdings" w:cs="Wingdings"/>
    </w:rPr>
  </w:style>
  <w:style w:type="character" w:customStyle="1" w:styleId="BulletSymbols">
    <w:name w:val="Bullet Symbols"/>
    <w:rsid w:val="00E83412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rsid w:val="00E83412"/>
    <w:pPr>
      <w:numPr>
        <w:numId w:val="1"/>
      </w:numPr>
    </w:pPr>
  </w:style>
  <w:style w:type="numbering" w:customStyle="1" w:styleId="Bulletedlist">
    <w:name w:val="Bulleted list"/>
    <w:basedOn w:val="NoList"/>
    <w:rsid w:val="00E83412"/>
    <w:pPr>
      <w:numPr>
        <w:numId w:val="2"/>
      </w:numPr>
    </w:pPr>
  </w:style>
  <w:style w:type="numbering" w:customStyle="1" w:styleId="WWNum1">
    <w:name w:val="WWNum1"/>
    <w:basedOn w:val="NoList"/>
    <w:rsid w:val="00E83412"/>
    <w:pPr>
      <w:numPr>
        <w:numId w:val="3"/>
      </w:numPr>
    </w:pPr>
  </w:style>
  <w:style w:type="numbering" w:customStyle="1" w:styleId="WWNum2">
    <w:name w:val="WWNum2"/>
    <w:basedOn w:val="NoList"/>
    <w:rsid w:val="00E83412"/>
    <w:pPr>
      <w:numPr>
        <w:numId w:val="4"/>
      </w:numPr>
    </w:pPr>
  </w:style>
  <w:style w:type="numbering" w:customStyle="1" w:styleId="WWNum3">
    <w:name w:val="WWNum3"/>
    <w:basedOn w:val="NoList"/>
    <w:rsid w:val="00E83412"/>
    <w:pPr>
      <w:numPr>
        <w:numId w:val="5"/>
      </w:numPr>
    </w:pPr>
  </w:style>
  <w:style w:type="numbering" w:customStyle="1" w:styleId="WWNum4">
    <w:name w:val="WWNum4"/>
    <w:basedOn w:val="NoList"/>
    <w:rsid w:val="00E83412"/>
    <w:pPr>
      <w:numPr>
        <w:numId w:val="6"/>
      </w:numPr>
    </w:pPr>
  </w:style>
  <w:style w:type="numbering" w:customStyle="1" w:styleId="WW8Num5">
    <w:name w:val="WW8Num5"/>
    <w:basedOn w:val="NoList"/>
    <w:rsid w:val="00E83412"/>
    <w:pPr>
      <w:numPr>
        <w:numId w:val="7"/>
      </w:numPr>
    </w:pPr>
  </w:style>
  <w:style w:type="paragraph" w:customStyle="1" w:styleId="western">
    <w:name w:val="western"/>
    <w:basedOn w:val="Normal"/>
    <w:rsid w:val="00277780"/>
    <w:pPr>
      <w:widowControl/>
      <w:suppressAutoHyphens w:val="0"/>
      <w:autoSpaceDN/>
      <w:spacing w:before="100" w:beforeAutospacing="1" w:after="144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77780"/>
    <w:pPr>
      <w:widowControl/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538D8"/>
    <w:pPr>
      <w:widowControl/>
      <w:suppressAutoHyphens w:val="0"/>
      <w:autoSpaceDN/>
      <w:spacing w:after="280" w:line="240" w:lineRule="auto"/>
      <w:textAlignment w:val="auto"/>
    </w:pPr>
    <w:rPr>
      <w:rFonts w:ascii="Cambria" w:eastAsia="Cambria" w:hAnsi="Cambria" w:cs="Cambria"/>
      <w:color w:val="404040"/>
      <w:kern w:val="0"/>
      <w:sz w:val="18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35E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0F"/>
  </w:style>
  <w:style w:type="paragraph" w:styleId="Footer">
    <w:name w:val="footer"/>
    <w:basedOn w:val="Normal"/>
    <w:link w:val="FooterChar"/>
    <w:uiPriority w:val="99"/>
    <w:unhideWhenUsed/>
    <w:rsid w:val="00435E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0F"/>
  </w:style>
  <w:style w:type="table" w:customStyle="1" w:styleId="GridTable1Light-Accent41">
    <w:name w:val="Grid Table 1 Light - Accent 41"/>
    <w:basedOn w:val="TableNormal"/>
    <w:uiPriority w:val="46"/>
    <w:rsid w:val="005B199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B199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C7C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68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15D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5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5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15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432165"/>
    <w:rPr>
      <w:rFonts w:eastAsia="Times New Roman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hash@bcgn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513E4C-E246-46AF-9182-6DD55570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14:59:00Z</dcterms:created>
  <dcterms:modified xsi:type="dcterms:W3CDTF">2017-08-16T16:58:00Z</dcterms:modified>
</cp:coreProperties>
</file>